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7752"/>
      </w:tblGrid>
      <w:tr w:rsidR="00020DDF" w:rsidRPr="00020DDF" w14:paraId="55ADBB2C" w14:textId="77777777" w:rsidTr="00052886">
        <w:trPr>
          <w:trHeight w:val="45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4AE1010F" w14:textId="5BCBF25D" w:rsidR="00020DDF" w:rsidRPr="00CA1E57" w:rsidRDefault="00020DDF" w:rsidP="00020DDF">
            <w:pPr>
              <w:widowControl/>
              <w:spacing w:line="0" w:lineRule="atLeast"/>
              <w:jc w:val="center"/>
              <w:rPr>
                <w:rFonts w:ascii="HGSｺﾞｼｯｸM" w:eastAsia="HGSｺﾞｼｯｸM" w:hAnsiTheme="majorEastAsia" w:cs="ＭＳ Ｐゴシック"/>
                <w:b/>
                <w:color w:val="FFFFFF"/>
                <w:kern w:val="0"/>
                <w:sz w:val="24"/>
                <w:szCs w:val="24"/>
              </w:rPr>
            </w:pPr>
            <w:r w:rsidRPr="00B72A5D">
              <w:rPr>
                <w:rFonts w:ascii="HGSｺﾞｼｯｸM" w:eastAsia="HGSｺﾞｼｯｸM" w:hAnsiTheme="majorEastAsia" w:cs="ＭＳ Ｐゴシック" w:hint="eastAsia"/>
                <w:b/>
                <w:color w:val="FFFFFF"/>
                <w:kern w:val="0"/>
                <w:sz w:val="28"/>
                <w:szCs w:val="24"/>
              </w:rPr>
              <w:t>令和</w:t>
            </w:r>
            <w:r w:rsidR="002F22C1">
              <w:rPr>
                <w:rFonts w:ascii="HGSｺﾞｼｯｸM" w:eastAsia="HGSｺﾞｼｯｸM" w:hAnsiTheme="majorEastAsia" w:cs="ＭＳ Ｐゴシック" w:hint="eastAsia"/>
                <w:b/>
                <w:color w:val="FFFFFF"/>
                <w:kern w:val="0"/>
                <w:sz w:val="28"/>
                <w:szCs w:val="24"/>
              </w:rPr>
              <w:t>８</w:t>
            </w:r>
            <w:r w:rsidR="00B72A5D" w:rsidRPr="00B72A5D">
              <w:rPr>
                <w:rFonts w:ascii="HGSｺﾞｼｯｸM" w:eastAsia="HGSｺﾞｼｯｸM" w:hAnsiTheme="majorEastAsia" w:cs="ＭＳ Ｐゴシック" w:hint="eastAsia"/>
                <w:b/>
                <w:color w:val="FFFFFF"/>
                <w:kern w:val="0"/>
                <w:sz w:val="28"/>
                <w:szCs w:val="24"/>
              </w:rPr>
              <w:t>年１１月</w:t>
            </w:r>
            <w:r w:rsidR="002F22C1">
              <w:rPr>
                <w:rFonts w:ascii="HGSｺﾞｼｯｸM" w:eastAsia="HGSｺﾞｼｯｸM" w:hAnsiTheme="majorEastAsia" w:cs="ＭＳ Ｐゴシック" w:hint="eastAsia"/>
                <w:b/>
                <w:color w:val="FFFFFF"/>
                <w:kern w:val="0"/>
                <w:sz w:val="28"/>
                <w:szCs w:val="24"/>
              </w:rPr>
              <w:t>８</w:t>
            </w:r>
            <w:r w:rsidRPr="00B72A5D">
              <w:rPr>
                <w:rFonts w:ascii="HGSｺﾞｼｯｸM" w:eastAsia="HGSｺﾞｼｯｸM" w:hAnsiTheme="majorEastAsia" w:cs="ＭＳ Ｐゴシック" w:hint="eastAsia"/>
                <w:b/>
                <w:color w:val="FFFFFF"/>
                <w:kern w:val="0"/>
                <w:sz w:val="28"/>
                <w:szCs w:val="24"/>
              </w:rPr>
              <w:t>日</w:t>
            </w:r>
          </w:p>
        </w:tc>
        <w:tc>
          <w:tcPr>
            <w:tcW w:w="77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center"/>
            <w:hideMark/>
          </w:tcPr>
          <w:p w14:paraId="34F27CE2" w14:textId="77777777" w:rsidR="00020DDF" w:rsidRPr="00020DDF" w:rsidRDefault="00020DDF" w:rsidP="00020DDF">
            <w:pPr>
              <w:widowControl/>
              <w:spacing w:line="0" w:lineRule="atLeast"/>
              <w:jc w:val="center"/>
              <w:rPr>
                <w:rFonts w:ascii="UD Digi Kyokasho N-R" w:eastAsia="UD Digi Kyokasho N-R" w:hAnsi="HGP創英角ｺﾞｼｯｸUB" w:cs="ＭＳ Ｐゴシック"/>
                <w:color w:val="FFFFFF"/>
                <w:kern w:val="0"/>
                <w:sz w:val="52"/>
                <w:szCs w:val="52"/>
              </w:rPr>
            </w:pPr>
            <w:r w:rsidRPr="00020DDF">
              <w:rPr>
                <w:rFonts w:ascii="UD Digi Kyokasho N-R" w:eastAsia="UD Digi Kyokasho N-R" w:hAnsi="HGP創英角ｺﾞｼｯｸUB" w:cs="ＭＳ Ｐゴシック" w:hint="eastAsia"/>
                <w:color w:val="FFFFFF"/>
                <w:kern w:val="0"/>
                <w:sz w:val="52"/>
                <w:szCs w:val="52"/>
              </w:rPr>
              <w:t>ボランティア参加申込書</w:t>
            </w:r>
          </w:p>
        </w:tc>
      </w:tr>
      <w:tr w:rsidR="00020DDF" w:rsidRPr="00020DDF" w14:paraId="0D68AF96" w14:textId="77777777" w:rsidTr="00052886">
        <w:trPr>
          <w:trHeight w:val="45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hideMark/>
          </w:tcPr>
          <w:p w14:paraId="04F2755C" w14:textId="77777777" w:rsidR="00020DDF" w:rsidRPr="00020DDF" w:rsidRDefault="00020DDF" w:rsidP="00020DDF">
            <w:pPr>
              <w:widowControl/>
              <w:spacing w:line="0" w:lineRule="atLeast"/>
              <w:jc w:val="center"/>
              <w:rPr>
                <w:rFonts w:ascii="UD Digi Kyokasho N-R" w:eastAsia="UD Digi Kyokasho N-R" w:hAnsi="HGP創英角ｺﾞｼｯｸUB" w:cs="ＭＳ Ｐゴシック"/>
                <w:color w:val="FFFFFF"/>
                <w:kern w:val="0"/>
                <w:sz w:val="24"/>
                <w:szCs w:val="24"/>
              </w:rPr>
            </w:pPr>
            <w:r w:rsidRPr="00020DDF">
              <w:rPr>
                <w:rFonts w:ascii="UD Digi Kyokasho N-R" w:eastAsia="UD Digi Kyokasho N-R" w:hAnsi="HGP創英角ｺﾞｼｯｸUB" w:cs="ＭＳ Ｐゴシック" w:hint="eastAsia"/>
                <w:color w:val="FFFFFF"/>
                <w:kern w:val="0"/>
                <w:sz w:val="24"/>
                <w:szCs w:val="24"/>
              </w:rPr>
              <w:t>中部・北陸実業団駅伝</w:t>
            </w:r>
          </w:p>
        </w:tc>
        <w:tc>
          <w:tcPr>
            <w:tcW w:w="77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CECE3" w14:textId="77777777" w:rsidR="00020DDF" w:rsidRPr="00020DDF" w:rsidRDefault="00020DDF" w:rsidP="00020DDF">
            <w:pPr>
              <w:widowControl/>
              <w:spacing w:line="0" w:lineRule="atLeast"/>
              <w:jc w:val="left"/>
              <w:rPr>
                <w:rFonts w:ascii="UD Digi Kyokasho N-R" w:eastAsia="UD Digi Kyokasho N-R" w:hAnsi="HGP創英角ｺﾞｼｯｸUB" w:cs="ＭＳ Ｐゴシック"/>
                <w:color w:val="FFFFFF"/>
                <w:kern w:val="0"/>
                <w:sz w:val="52"/>
                <w:szCs w:val="52"/>
              </w:rPr>
            </w:pPr>
          </w:p>
        </w:tc>
      </w:tr>
    </w:tbl>
    <w:p w14:paraId="0424CF49" w14:textId="77777777" w:rsidR="00B74BD4" w:rsidRPr="004E054B" w:rsidRDefault="00B74BD4" w:rsidP="00020DDF">
      <w:pPr>
        <w:spacing w:line="0" w:lineRule="atLeast"/>
        <w:rPr>
          <w:rFonts w:ascii="UD Digi Kyokasho N-R" w:eastAsia="UD Digi Kyokasho N-R"/>
          <w:sz w:val="16"/>
          <w:szCs w:val="16"/>
        </w:rPr>
      </w:pPr>
    </w:p>
    <w:tbl>
      <w:tblPr>
        <w:tblW w:w="106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27"/>
      </w:tblGrid>
      <w:tr w:rsidR="004E054B" w:rsidRPr="00020DDF" w14:paraId="2586BDF8" w14:textId="77777777" w:rsidTr="001058C1">
        <w:trPr>
          <w:trHeight w:val="788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30C311" w14:textId="77777777" w:rsidR="004E054B" w:rsidRPr="004E054B" w:rsidRDefault="004E054B" w:rsidP="004E054B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4E054B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必要事項を記入のうえ、次のいずれかの方法でお申し込みください。</w:t>
            </w:r>
          </w:p>
          <w:p w14:paraId="50B828B5" w14:textId="77777777" w:rsidR="004E054B" w:rsidRPr="004E054B" w:rsidRDefault="004E054B" w:rsidP="004E054B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E054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①Ｅメール　　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E054B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sports@city.tahara.aichi.jp</w:t>
            </w:r>
          </w:p>
          <w:p w14:paraId="43FE972C" w14:textId="77777777" w:rsidR="004E054B" w:rsidRPr="004E054B" w:rsidRDefault="004E054B" w:rsidP="004E054B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E054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②ＦＡＸ　　　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 </w:t>
            </w:r>
            <w:r w:rsidRPr="004E054B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0531-22-3811</w:t>
            </w:r>
          </w:p>
          <w:p w14:paraId="18FA50A6" w14:textId="77777777" w:rsidR="004E054B" w:rsidRDefault="004E054B" w:rsidP="004E054B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4E054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③郵送・持参　〒</w:t>
            </w:r>
            <w:r w:rsidRPr="004E054B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441-3492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E054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田原市田原町南番場</w:t>
            </w:r>
            <w:r w:rsidRPr="004E054B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30-1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4E054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田原市役所スポーツ課（北庁舎</w:t>
            </w:r>
            <w:r w:rsidRPr="004E054B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2階）</w:t>
            </w:r>
          </w:p>
          <w:p w14:paraId="55F4A5BA" w14:textId="77777777" w:rsidR="004E054B" w:rsidRPr="00020DDF" w:rsidRDefault="004E054B" w:rsidP="004E054B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Pr="004E054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ご応募いただいた参加申込書はお返ししませんので、</w:t>
            </w:r>
            <w:r w:rsidRPr="004E054B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0"/>
                <w:szCs w:val="20"/>
                <w:u w:val="single"/>
              </w:rPr>
              <w:t>必ずコピーを取り、各自の控えとして保管してください。</w:t>
            </w:r>
          </w:p>
        </w:tc>
      </w:tr>
    </w:tbl>
    <w:p w14:paraId="5780D3C7" w14:textId="77777777" w:rsidR="00020DDF" w:rsidRDefault="00020DDF" w:rsidP="00020DDF">
      <w:pPr>
        <w:spacing w:line="0" w:lineRule="atLeast"/>
        <w:rPr>
          <w:rFonts w:ascii="UD Digi Kyokasho N-R" w:eastAsia="UD Digi Kyokasho N-R"/>
        </w:rPr>
      </w:pPr>
      <w:r w:rsidRPr="00020DDF">
        <w:rPr>
          <w:rFonts w:ascii="HGPｺﾞｼｯｸM" w:eastAsia="HGPｺﾞｼｯｸM" w:hAnsi="ＭＳ Ｐゴシック" w:cs="ＭＳ Ｐゴシック" w:hint="eastAsia"/>
          <w:kern w:val="0"/>
          <w:sz w:val="20"/>
          <w:szCs w:val="20"/>
        </w:rPr>
        <w:t>私はボランティア募集要項・注意事項等を理解した上で遵守し、「個人情報の取り扱い」について同意し申込みます。</w:t>
      </w:r>
    </w:p>
    <w:tbl>
      <w:tblPr>
        <w:tblW w:w="1063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"/>
        <w:gridCol w:w="1266"/>
        <w:gridCol w:w="1140"/>
        <w:gridCol w:w="2409"/>
        <w:gridCol w:w="420"/>
        <w:gridCol w:w="147"/>
        <w:gridCol w:w="142"/>
        <w:gridCol w:w="141"/>
        <w:gridCol w:w="846"/>
        <w:gridCol w:w="478"/>
        <w:gridCol w:w="661"/>
        <w:gridCol w:w="283"/>
        <w:gridCol w:w="1134"/>
        <w:gridCol w:w="1555"/>
      </w:tblGrid>
      <w:tr w:rsidR="00020DDF" w:rsidRPr="00020DDF" w14:paraId="0D7140BB" w14:textId="77777777" w:rsidTr="00B72A5D">
        <w:trPr>
          <w:trHeight w:val="364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95C94" w14:textId="77777777" w:rsidR="00020DDF" w:rsidRPr="00020DDF" w:rsidRDefault="00020DDF" w:rsidP="00020DDF">
            <w:pPr>
              <w:widowControl/>
              <w:spacing w:line="0" w:lineRule="atLeast"/>
              <w:ind w:firstLineChars="300" w:firstLine="960"/>
              <w:jc w:val="left"/>
              <w:rPr>
                <w:rFonts w:ascii="UD Digi Kyokasho N-R" w:eastAsia="UD Digi Kyokasho N-R" w:hAnsi="HGS創英角ｺﾞｼｯｸUB" w:cs="ＭＳ Ｐゴシック"/>
                <w:kern w:val="0"/>
                <w:sz w:val="28"/>
                <w:szCs w:val="28"/>
              </w:rPr>
            </w:pPr>
            <w:r w:rsidRPr="00020DDF">
              <w:rPr>
                <w:rFonts w:ascii="UD Digi Kyokasho N-R" w:eastAsia="UD Digi Kyokasho N-R" w:hAnsi="HGS創英角ｺﾞｼｯｸUB" w:cs="ＭＳ Ｐゴシック" w:hint="eastAsia"/>
                <w:kern w:val="0"/>
                <w:sz w:val="32"/>
                <w:szCs w:val="32"/>
              </w:rPr>
              <w:t>①　申込区分</w:t>
            </w:r>
            <w:r w:rsidRPr="00020DDF">
              <w:rPr>
                <w:rFonts w:ascii="UD Digi Kyokasho N-R" w:eastAsia="UD Digi Kyokasho N-R" w:hAnsi="HGS創英角ｺﾞｼｯｸUB" w:cs="ＭＳ Ｐゴシック" w:hint="eastAsia"/>
                <w:kern w:val="0"/>
                <w:sz w:val="22"/>
              </w:rPr>
              <w:t xml:space="preserve">　</w:t>
            </w:r>
            <w:r w:rsidRPr="00020DDF">
              <w:rPr>
                <w:rFonts w:ascii="UD Digi Kyokasho N-R" w:eastAsia="UD Digi Kyokasho N-R" w:hAnsi="HGS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※希望する申込区分に</w:t>
            </w:r>
            <w:r w:rsidRPr="00020DDF">
              <w:rPr>
                <w:rFonts w:ascii="Segoe UI Symbol" w:eastAsia="UD Digi Kyokasho N-R" w:hAnsi="Segoe UI Symbol" w:cs="Segoe UI Symbol"/>
                <w:color w:val="0000FF"/>
                <w:kern w:val="0"/>
                <w:sz w:val="20"/>
                <w:szCs w:val="20"/>
                <w:u w:val="single"/>
              </w:rPr>
              <w:t>☑</w:t>
            </w:r>
            <w:r w:rsidRPr="00020DDF">
              <w:rPr>
                <w:rFonts w:ascii="UD Digi Kyokasho N-R" w:eastAsia="UD Digi Kyokasho N-R" w:hAnsi="HGS創英角ｺﾞｼｯｸUB" w:cs="HGS創英角ｺﾞｼｯｸUB" w:hint="eastAsia"/>
                <w:color w:val="0000FF"/>
                <w:kern w:val="0"/>
                <w:sz w:val="20"/>
                <w:szCs w:val="20"/>
                <w:u w:val="single"/>
              </w:rPr>
              <w:t>をしてください</w:t>
            </w:r>
            <w:r w:rsidRPr="00020DDF">
              <w:rPr>
                <w:rFonts w:ascii="UD Digi Kyokasho N-R" w:eastAsia="UD Digi Kyokasho N-R" w:hAnsi="HGS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。</w:t>
            </w:r>
          </w:p>
        </w:tc>
      </w:tr>
      <w:tr w:rsidR="00020DDF" w:rsidRPr="00020DDF" w14:paraId="7123E4CF" w14:textId="77777777" w:rsidTr="00B72A5D">
        <w:trPr>
          <w:trHeight w:val="77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0ACB" w14:textId="77777777" w:rsidR="00020DDF" w:rsidRPr="00020DDF" w:rsidRDefault="00020DDF" w:rsidP="00020DDF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6"/>
                <w:szCs w:val="26"/>
              </w:rPr>
            </w:pPr>
            <w:r w:rsidRPr="00020DDF">
              <w:rPr>
                <w:rFonts w:ascii="UD Digi Kyokasho N-R" w:eastAsia="UD Digi Kyokasho N-R" w:hAnsi="ＭＳ Ｐゴシック" w:cs="ＭＳ Ｐゴシック" w:hint="eastAsia"/>
                <w:kern w:val="0"/>
                <w:sz w:val="26"/>
                <w:szCs w:val="26"/>
              </w:rPr>
              <w:t xml:space="preserve">□個人（１名）　　</w:t>
            </w:r>
            <w:r w:rsidRPr="00020DDF">
              <w:rPr>
                <w:rFonts w:ascii="UD Digi Kyokasho N-R" w:eastAsia="UD Digi Kyokasho N-R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・</w:t>
            </w:r>
            <w:r w:rsidRPr="00020DDF">
              <w:rPr>
                <w:rFonts w:ascii="UD Digi Kyokasho N-R" w:eastAsia="UD Digi Kyokasho N-R" w:hAnsi="ＭＳ Ｐゴシック" w:cs="ＭＳ Ｐゴシック" w:hint="eastAsia"/>
                <w:kern w:val="0"/>
                <w:sz w:val="26"/>
                <w:szCs w:val="26"/>
              </w:rPr>
              <w:t xml:space="preserve">　　　□グループ（２名以上）</w:t>
            </w:r>
          </w:p>
        </w:tc>
      </w:tr>
      <w:tr w:rsidR="00DE0E71" w:rsidRPr="00020DDF" w14:paraId="37990366" w14:textId="77777777" w:rsidTr="00B72A5D">
        <w:trPr>
          <w:gridBefore w:val="1"/>
          <w:wBefore w:w="10" w:type="dxa"/>
          <w:trHeight w:val="480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DDBF4" w14:textId="77777777" w:rsidR="00DE0E71" w:rsidRPr="00020DDF" w:rsidRDefault="00DE0E71" w:rsidP="00DE0E71">
            <w:pPr>
              <w:widowControl/>
              <w:spacing w:line="0" w:lineRule="atLeast"/>
              <w:ind w:firstLineChars="300" w:firstLine="960"/>
              <w:jc w:val="left"/>
              <w:rPr>
                <w:rFonts w:ascii="UD Digi Kyokasho N-R" w:eastAsia="UD Digi Kyokasho N-R" w:hAnsi="HGS創英角ｺﾞｼｯｸUB" w:cs="ＭＳ Ｐゴシック"/>
                <w:kern w:val="0"/>
                <w:sz w:val="28"/>
                <w:szCs w:val="28"/>
              </w:rPr>
            </w:pPr>
            <w:r w:rsidRPr="00020DDF">
              <w:rPr>
                <w:rFonts w:ascii="UD Digi Kyokasho N-R" w:eastAsia="UD Digi Kyokasho N-R" w:hAnsi="HGS創英角ｺﾞｼｯｸUB" w:cs="ＭＳ Ｐゴシック" w:hint="eastAsia"/>
                <w:kern w:val="0"/>
                <w:sz w:val="32"/>
                <w:szCs w:val="32"/>
              </w:rPr>
              <w:t>②　グループ</w:t>
            </w:r>
            <w:r>
              <w:rPr>
                <w:rFonts w:ascii="UD Digi Kyokasho N-R" w:eastAsia="UD Digi Kyokasho N-R" w:hAnsi="HGS創英角ｺﾞｼｯｸUB" w:cs="ＭＳ Ｐゴシック" w:hint="eastAsia"/>
                <w:kern w:val="0"/>
                <w:sz w:val="32"/>
                <w:szCs w:val="32"/>
              </w:rPr>
              <w:t>名・代表者氏名</w:t>
            </w:r>
            <w:r w:rsidRPr="00020DDF">
              <w:rPr>
                <w:rFonts w:ascii="UD Digi Kyokasho N-R" w:eastAsia="UD Digi Kyokasho N-R" w:hAnsi="HGS創英角ｺﾞｼｯｸUB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BBD1C4" w14:textId="77777777" w:rsidR="00DE0E71" w:rsidRDefault="00DE0E71" w:rsidP="00DE0E71">
            <w:pPr>
              <w:widowControl/>
              <w:spacing w:line="0" w:lineRule="atLeast"/>
              <w:jc w:val="left"/>
              <w:rPr>
                <w:rFonts w:ascii="UD Digi Kyokasho N-R" w:eastAsia="UD Digi Kyokasho N-R" w:hAnsi="HGS創英角ｺﾞｼｯｸUB" w:cs="ＭＳ Ｐゴシック"/>
                <w:color w:val="0000FF"/>
                <w:kern w:val="0"/>
                <w:sz w:val="16"/>
                <w:szCs w:val="16"/>
                <w:u w:val="single"/>
              </w:rPr>
            </w:pPr>
            <w:r w:rsidRPr="00980BE2">
              <w:rPr>
                <w:rFonts w:ascii="UD Digi Kyokasho N-R" w:eastAsia="UD Digi Kyokasho N-R" w:hAnsi="HGS創英角ｺﾞｼｯｸUB" w:cs="ＭＳ Ｐゴシック" w:hint="eastAsia"/>
                <w:color w:val="0000FF"/>
                <w:kern w:val="0"/>
                <w:sz w:val="16"/>
                <w:szCs w:val="16"/>
                <w:u w:val="single"/>
              </w:rPr>
              <w:t>※</w:t>
            </w:r>
            <w:r>
              <w:rPr>
                <w:rFonts w:ascii="UD Digi Kyokasho N-R" w:eastAsia="UD Digi Kyokasho N-R" w:hAnsi="HGS創英角ｺﾞｼｯｸUB" w:cs="ＭＳ Ｐゴシック" w:hint="eastAsia"/>
                <w:color w:val="0000FF"/>
                <w:kern w:val="0"/>
                <w:sz w:val="16"/>
                <w:szCs w:val="16"/>
                <w:u w:val="single"/>
              </w:rPr>
              <w:t>グループ申込の場合のみ</w:t>
            </w:r>
            <w:r w:rsidRPr="00980BE2">
              <w:rPr>
                <w:rFonts w:ascii="UD Digi Kyokasho N-R" w:eastAsia="UD Digi Kyokasho N-R" w:hAnsi="HGS創英角ｺﾞｼｯｸUB" w:cs="ＭＳ Ｐゴシック" w:hint="eastAsia"/>
                <w:color w:val="0000FF"/>
                <w:kern w:val="0"/>
                <w:sz w:val="16"/>
                <w:szCs w:val="16"/>
                <w:u w:val="single"/>
              </w:rPr>
              <w:t>必要事項を記入</w:t>
            </w:r>
            <w:r>
              <w:rPr>
                <w:rFonts w:ascii="UD Digi Kyokasho N-R" w:eastAsia="UD Digi Kyokasho N-R" w:hAnsi="HGS創英角ｺﾞｼｯｸUB" w:cs="ＭＳ Ｐゴシック" w:hint="eastAsia"/>
                <w:color w:val="0000FF"/>
                <w:kern w:val="0"/>
                <w:sz w:val="16"/>
                <w:szCs w:val="16"/>
                <w:u w:val="single"/>
              </w:rPr>
              <w:t>して下さい。</w:t>
            </w:r>
          </w:p>
          <w:p w14:paraId="076B39E7" w14:textId="77777777" w:rsidR="00DE0E71" w:rsidRPr="00020DDF" w:rsidRDefault="00DE0E71" w:rsidP="00DE0E71">
            <w:pPr>
              <w:widowControl/>
              <w:spacing w:line="0" w:lineRule="atLeast"/>
              <w:jc w:val="left"/>
              <w:rPr>
                <w:rFonts w:ascii="UD Digi Kyokasho N-R" w:eastAsia="UD Digi Kyokasho N-R" w:hAnsi="HGS創英角ｺﾞｼｯｸUB" w:cs="ＭＳ Ｐゴシック"/>
                <w:kern w:val="0"/>
                <w:sz w:val="28"/>
                <w:szCs w:val="28"/>
              </w:rPr>
            </w:pPr>
            <w:r w:rsidRPr="00DE0E71">
              <w:rPr>
                <w:rFonts w:ascii="UD Digi Kyokasho N-R" w:eastAsia="UD Digi Kyokasho N-R" w:hAnsi="HGS創英角ｺﾞｼｯｸUB" w:cs="ＭＳ Ｐゴシック" w:hint="eastAsia"/>
                <w:color w:val="0000FF"/>
                <w:kern w:val="0"/>
                <w:sz w:val="16"/>
                <w:szCs w:val="16"/>
              </w:rPr>
              <w:t xml:space="preserve">　</w:t>
            </w:r>
            <w:r w:rsidRPr="00980BE2">
              <w:rPr>
                <w:rFonts w:ascii="UD Digi Kyokasho N-R" w:eastAsia="UD Digi Kyokasho N-R" w:hAnsi="HGS創英角ｺﾞｼｯｸUB" w:cs="ＭＳ Ｐゴシック" w:hint="eastAsia"/>
                <w:color w:val="0000FF"/>
                <w:kern w:val="0"/>
                <w:sz w:val="16"/>
                <w:szCs w:val="16"/>
                <w:u w:val="single"/>
              </w:rPr>
              <w:t>「⑥グループメンバー</w:t>
            </w:r>
            <w:r w:rsidR="00B84F87" w:rsidRPr="00B84F87">
              <w:rPr>
                <w:rFonts w:ascii="UD Digi Kyokasho N-R" w:eastAsia="UD Digi Kyokasho N-R" w:hAnsi="HGS創英角ｺﾞｼｯｸUB" w:cs="ＭＳ Ｐゴシック" w:hint="eastAsia"/>
                <w:color w:val="0000FF"/>
                <w:kern w:val="0"/>
                <w:sz w:val="16"/>
                <w:szCs w:val="16"/>
                <w:u w:val="single"/>
              </w:rPr>
              <w:t>（リーダーを除く）</w:t>
            </w:r>
            <w:r w:rsidRPr="00980BE2">
              <w:rPr>
                <w:rFonts w:ascii="UD Digi Kyokasho N-R" w:eastAsia="UD Digi Kyokasho N-R" w:hAnsi="HGS創英角ｺﾞｼｯｸUB" w:cs="ＭＳ Ｐゴシック" w:hint="eastAsia"/>
                <w:color w:val="0000FF"/>
                <w:kern w:val="0"/>
                <w:sz w:val="16"/>
                <w:szCs w:val="16"/>
                <w:u w:val="single"/>
              </w:rPr>
              <w:t>」も記入してください。</w:t>
            </w:r>
          </w:p>
        </w:tc>
      </w:tr>
      <w:tr w:rsidR="00020DDF" w:rsidRPr="00020DDF" w14:paraId="64649853" w14:textId="77777777" w:rsidTr="00B72A5D">
        <w:trPr>
          <w:gridBefore w:val="1"/>
          <w:wBefore w:w="10" w:type="dxa"/>
          <w:trHeight w:val="54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24278A" w14:textId="77777777" w:rsidR="00020DDF" w:rsidRPr="00020DDF" w:rsidRDefault="00020DDF" w:rsidP="00020DDF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020DDF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グループ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978B" w14:textId="77777777" w:rsidR="00020DDF" w:rsidRPr="00020DDF" w:rsidRDefault="00020DDF" w:rsidP="00020DDF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  <w:r w:rsidRPr="00020DDF">
              <w:rPr>
                <w:rFonts w:ascii="UD Digi Kyokasho N-R" w:eastAsia="UD Digi Kyokasho N-R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7BBB76" w14:textId="77777777" w:rsidR="00020DDF" w:rsidRPr="00020DDF" w:rsidRDefault="00020DDF" w:rsidP="00020DDF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020DDF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グループ</w:t>
            </w:r>
            <w:r w:rsidRPr="00020DDF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br/>
              <w:t>代表者氏名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8366" w14:textId="77777777" w:rsidR="00020DDF" w:rsidRPr="00020DDF" w:rsidRDefault="00020DDF" w:rsidP="00020DDF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  <w:r w:rsidRPr="00020DDF">
              <w:rPr>
                <w:rFonts w:ascii="UD Digi Kyokasho N-R" w:eastAsia="UD Digi Kyokasho N-R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</w:p>
        </w:tc>
      </w:tr>
      <w:tr w:rsidR="00020DDF" w:rsidRPr="00020DDF" w14:paraId="16439C39" w14:textId="77777777" w:rsidTr="00B72A5D">
        <w:trPr>
          <w:gridBefore w:val="1"/>
          <w:wBefore w:w="10" w:type="dxa"/>
          <w:trHeight w:val="654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91CE" w14:textId="77777777" w:rsidR="00020DDF" w:rsidRPr="00020DDF" w:rsidRDefault="00020DDF" w:rsidP="00020DDF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A43A9" w14:textId="77777777" w:rsidR="00020DDF" w:rsidRPr="00020DDF" w:rsidRDefault="00020DDF" w:rsidP="00020DDF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020DDF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6A3D" w14:textId="77777777" w:rsidR="00020DDF" w:rsidRPr="00020DDF" w:rsidRDefault="00020DDF" w:rsidP="00020DDF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6759" w14:textId="77777777" w:rsidR="00020DDF" w:rsidRPr="00020DDF" w:rsidRDefault="00020DDF" w:rsidP="00020DDF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020DDF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22B2" w:rsidRPr="007A0397" w14:paraId="3A2A064D" w14:textId="77777777" w:rsidTr="00B72A5D">
        <w:trPr>
          <w:gridBefore w:val="1"/>
          <w:wBefore w:w="10" w:type="dxa"/>
          <w:trHeight w:val="986"/>
        </w:trPr>
        <w:tc>
          <w:tcPr>
            <w:tcW w:w="10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CF6D9" w14:textId="77777777" w:rsidR="006B22B2" w:rsidRDefault="006B22B2" w:rsidP="003C160A">
            <w:pPr>
              <w:widowControl/>
              <w:spacing w:line="0" w:lineRule="atLeast"/>
              <w:ind w:firstLineChars="300" w:firstLine="960"/>
              <w:jc w:val="left"/>
              <w:rPr>
                <w:rFonts w:ascii="UD Digi Kyokasho N-R" w:eastAsia="UD Digi Kyokasho N-R" w:hAnsi="HGS創英角ｺﾞｼｯｸUB" w:cs="ＭＳ Ｐゴシック"/>
                <w:color w:val="0000FF"/>
                <w:kern w:val="0"/>
                <w:sz w:val="20"/>
                <w:szCs w:val="20"/>
                <w:u w:val="single"/>
              </w:rPr>
            </w:pPr>
            <w:r w:rsidRPr="007A0397">
              <w:rPr>
                <w:rFonts w:ascii="UD Digi Kyokasho N-R" w:eastAsia="UD Digi Kyokasho N-R" w:hAnsi="HGS創英角ｺﾞｼｯｸUB" w:cs="ＭＳ Ｐゴシック" w:hint="eastAsia"/>
                <w:kern w:val="0"/>
                <w:sz w:val="32"/>
                <w:szCs w:val="32"/>
              </w:rPr>
              <w:t>③　申込者の情報</w:t>
            </w:r>
            <w:r w:rsidRPr="007A0397">
              <w:rPr>
                <w:rFonts w:ascii="UD Digi Kyokasho N-R" w:eastAsia="UD Digi Kyokasho N-R" w:hAnsi="HGS創英角ｺﾞｼｯｸUB" w:cs="ＭＳ Ｐゴシック" w:hint="eastAsia"/>
                <w:kern w:val="0"/>
                <w:sz w:val="22"/>
              </w:rPr>
              <w:t xml:space="preserve">　</w:t>
            </w:r>
            <w:r w:rsidRPr="007A0397">
              <w:rPr>
                <w:rFonts w:ascii="UD Digi Kyokasho N-R" w:eastAsia="UD Digi Kyokasho N-R" w:hAnsi="HGS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※必要事項を記入してください。</w:t>
            </w:r>
          </w:p>
          <w:p w14:paraId="6426A8E3" w14:textId="77777777" w:rsidR="009B1257" w:rsidRPr="009B1257" w:rsidRDefault="009B1257" w:rsidP="00B72A5D">
            <w:pPr>
              <w:widowControl/>
              <w:spacing w:line="0" w:lineRule="atLeast"/>
              <w:ind w:firstLineChars="300" w:firstLine="630"/>
              <w:jc w:val="left"/>
              <w:rPr>
                <w:rFonts w:ascii="UD Digi Kyokasho N-R" w:eastAsia="UD Digi Kyokasho N-R" w:hAnsi="HGS創英角ｺﾞｼｯｸUB" w:cs="ＭＳ Ｐゴシック"/>
                <w:kern w:val="0"/>
                <w:szCs w:val="21"/>
                <w:u w:val="double"/>
              </w:rPr>
            </w:pPr>
            <w:r w:rsidRPr="009B1257">
              <w:rPr>
                <w:rFonts w:ascii="UD Digi Kyokasho N-R" w:eastAsia="UD Digi Kyokasho N-R" w:hAnsi="HGS創英角ｺﾞｼｯｸUB" w:cs="ＭＳ Ｐゴシック" w:hint="eastAsia"/>
                <w:kern w:val="0"/>
                <w:szCs w:val="21"/>
                <w:u w:val="double"/>
              </w:rPr>
              <w:t>◎活動用にスタッフキャップ（帽子）</w:t>
            </w:r>
            <w:r>
              <w:rPr>
                <w:rFonts w:ascii="UD Digi Kyokasho N-R" w:eastAsia="UD Digi Kyokasho N-R" w:hAnsi="HGS創英角ｺﾞｼｯｸUB" w:cs="ＭＳ Ｐゴシック" w:hint="eastAsia"/>
                <w:kern w:val="0"/>
                <w:szCs w:val="21"/>
                <w:u w:val="double"/>
              </w:rPr>
              <w:t>の</w:t>
            </w:r>
            <w:r w:rsidRPr="009B1257">
              <w:rPr>
                <w:rFonts w:ascii="UD Digi Kyokasho N-R" w:eastAsia="UD Digi Kyokasho N-R" w:hAnsi="HGS創英角ｺﾞｼｯｸUB" w:cs="ＭＳ Ｐゴシック" w:hint="eastAsia"/>
                <w:kern w:val="0"/>
                <w:szCs w:val="21"/>
                <w:u w:val="double"/>
              </w:rPr>
              <w:t>支給</w:t>
            </w:r>
            <w:r>
              <w:rPr>
                <w:rFonts w:ascii="UD Digi Kyokasho N-R" w:eastAsia="UD Digi Kyokasho N-R" w:hAnsi="HGS創英角ｺﾞｼｯｸUB" w:cs="ＭＳ Ｐゴシック" w:hint="eastAsia"/>
                <w:kern w:val="0"/>
                <w:szCs w:val="21"/>
                <w:u w:val="double"/>
              </w:rPr>
              <w:t>を</w:t>
            </w:r>
            <w:r w:rsidRPr="009B1257">
              <w:rPr>
                <w:rFonts w:ascii="UD Digi Kyokasho N-R" w:eastAsia="UD Digi Kyokasho N-R" w:hAnsi="HGS創英角ｺﾞｼｯｸUB" w:cs="ＭＳ Ｐゴシック" w:hint="eastAsia"/>
                <w:kern w:val="0"/>
                <w:szCs w:val="21"/>
                <w:u w:val="double"/>
              </w:rPr>
              <w:t>予定</w:t>
            </w:r>
            <w:r>
              <w:rPr>
                <w:rFonts w:ascii="UD Digi Kyokasho N-R" w:eastAsia="UD Digi Kyokasho N-R" w:hAnsi="HGS創英角ｺﾞｼｯｸUB" w:cs="ＭＳ Ｐゴシック" w:hint="eastAsia"/>
                <w:kern w:val="0"/>
                <w:szCs w:val="21"/>
                <w:u w:val="double"/>
              </w:rPr>
              <w:t>しています</w:t>
            </w:r>
            <w:r w:rsidR="00B72A5D">
              <w:rPr>
                <w:rFonts w:ascii="UD Digi Kyokasho N-R" w:eastAsia="UD Digi Kyokasho N-R" w:hAnsi="HGS創英角ｺﾞｼｯｸUB" w:cs="ＭＳ Ｐゴシック" w:hint="eastAsia"/>
                <w:kern w:val="0"/>
                <w:szCs w:val="21"/>
                <w:u w:val="double"/>
              </w:rPr>
              <w:t>。サイズはフリーのみとなります。</w:t>
            </w:r>
          </w:p>
        </w:tc>
      </w:tr>
      <w:tr w:rsidR="00D47508" w:rsidRPr="007A0397" w14:paraId="4EAAAA58" w14:textId="77777777" w:rsidTr="009F460A">
        <w:trPr>
          <w:gridBefore w:val="1"/>
          <w:wBefore w:w="10" w:type="dxa"/>
          <w:trHeight w:val="54"/>
        </w:trPr>
        <w:tc>
          <w:tcPr>
            <w:tcW w:w="1266" w:type="dxa"/>
            <w:tcBorders>
              <w:top w:val="nil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078C8" w14:textId="77777777" w:rsidR="00D47508" w:rsidRPr="007A0397" w:rsidRDefault="00D47508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956E" w14:textId="77777777" w:rsidR="00D47508" w:rsidRPr="007A0397" w:rsidRDefault="00D47508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7F71B5" w14:textId="77777777" w:rsidR="00D47508" w:rsidRDefault="00D47508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  <w:p w14:paraId="4739F0F0" w14:textId="77777777" w:rsidR="00312A3E" w:rsidRPr="00312A3E" w:rsidRDefault="00312A3E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  <w:r w:rsidRPr="00312A3E">
              <w:rPr>
                <w:rFonts w:ascii="UD Digi Kyokasho N-R" w:eastAsia="UD Digi Kyokasho N-R" w:hAnsi="ＭＳ Ｐゴシック" w:cs="ＭＳ Ｐゴシック" w:hint="eastAsia"/>
                <w:color w:val="FF0000"/>
                <w:kern w:val="0"/>
                <w:sz w:val="16"/>
                <w:szCs w:val="16"/>
              </w:rPr>
              <w:t>必須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0C45" w14:textId="77777777" w:rsidR="00D47508" w:rsidRPr="007A0397" w:rsidRDefault="00D47508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</w:tcPr>
          <w:p w14:paraId="7F2C67D0" w14:textId="77777777" w:rsidR="00D47508" w:rsidRDefault="00D47508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生年月日</w:t>
            </w:r>
          </w:p>
          <w:p w14:paraId="659791F8" w14:textId="77777777" w:rsidR="0074207E" w:rsidRDefault="0074207E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（西暦）</w:t>
            </w:r>
          </w:p>
          <w:p w14:paraId="02C7B73B" w14:textId="77777777" w:rsidR="00312A3E" w:rsidRPr="00312A3E" w:rsidRDefault="00312A3E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  <w:r w:rsidRPr="00312A3E">
              <w:rPr>
                <w:rFonts w:ascii="UD Digi Kyokasho N-R" w:eastAsia="UD Digi Kyokasho N-R" w:hAnsi="ＭＳ Ｐゴシック" w:cs="ＭＳ Ｐゴシック" w:hint="eastAsia"/>
                <w:color w:val="FF0000"/>
                <w:kern w:val="0"/>
                <w:sz w:val="16"/>
                <w:szCs w:val="16"/>
              </w:rPr>
              <w:t>必須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D07A2" w14:textId="77777777" w:rsidR="00D47508" w:rsidRPr="007A0397" w:rsidRDefault="0074207E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D47508"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 　</w:t>
            </w:r>
            <w:r w:rsidR="00D47508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47508"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年　</w:t>
            </w:r>
            <w:r w:rsidR="00D47508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47508"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月　</w:t>
            </w:r>
            <w:r w:rsidR="00D47508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47508"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D941F3" w:rsidRPr="007A0397" w14:paraId="5BAC2524" w14:textId="77777777" w:rsidTr="009F460A">
        <w:trPr>
          <w:gridBefore w:val="1"/>
          <w:wBefore w:w="10" w:type="dxa"/>
          <w:trHeight w:val="806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55D04F" w14:textId="77777777" w:rsidR="00D941F3" w:rsidRDefault="00D941F3" w:rsidP="003C160A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  <w:p w14:paraId="6B250E1C" w14:textId="77777777" w:rsidR="00312A3E" w:rsidRPr="007A0397" w:rsidRDefault="00312A3E" w:rsidP="003C160A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12A3E">
              <w:rPr>
                <w:rFonts w:ascii="UD Digi Kyokasho N-R" w:eastAsia="UD Digi Kyokasho N-R" w:hAnsi="ＭＳ Ｐゴシック" w:cs="ＭＳ Ｐゴシック" w:hint="eastAsia"/>
                <w:color w:val="FF0000"/>
                <w:kern w:val="0"/>
                <w:sz w:val="16"/>
                <w:szCs w:val="16"/>
              </w:rPr>
              <w:t>必須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36D8" w14:textId="77777777" w:rsidR="00D941F3" w:rsidRPr="007A0397" w:rsidRDefault="00D941F3" w:rsidP="00AB0496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BAE2" w14:textId="77777777" w:rsidR="00D941F3" w:rsidRPr="007A0397" w:rsidRDefault="00D941F3" w:rsidP="00D47508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55B5" w14:textId="77777777" w:rsidR="00D941F3" w:rsidRPr="007A0397" w:rsidRDefault="00D941F3" w:rsidP="00D47508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BFEB" w14:textId="77777777" w:rsidR="00D941F3" w:rsidRPr="007A0397" w:rsidRDefault="00D941F3" w:rsidP="003C160A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8EF" w14:textId="77777777" w:rsidR="00D941F3" w:rsidRPr="007A0397" w:rsidRDefault="00D941F3" w:rsidP="003C160A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9F460A" w:rsidRPr="007A0397" w14:paraId="41274CA0" w14:textId="77777777" w:rsidTr="009F460A">
        <w:trPr>
          <w:gridBefore w:val="1"/>
          <w:wBefore w:w="10" w:type="dxa"/>
          <w:trHeight w:val="34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619B862" w14:textId="77777777" w:rsidR="009F460A" w:rsidRDefault="009F460A" w:rsidP="00D47508">
            <w:pPr>
              <w:widowControl/>
              <w:spacing w:line="0" w:lineRule="atLeast"/>
              <w:ind w:leftChars="-51" w:left="-107" w:rightChars="-47" w:right="-99" w:firstLine="1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保護者の同意</w:t>
            </w:r>
          </w:p>
          <w:p w14:paraId="53C378E4" w14:textId="77777777" w:rsidR="009F460A" w:rsidRPr="007A0397" w:rsidRDefault="009F460A" w:rsidP="00D47508">
            <w:pPr>
              <w:widowControl/>
              <w:spacing w:line="0" w:lineRule="atLeast"/>
              <w:ind w:leftChars="-51" w:left="-107" w:rightChars="-47" w:right="-99" w:firstLine="1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16"/>
                <w:szCs w:val="16"/>
              </w:rPr>
              <w:t>※申込者が高校生の場合</w:t>
            </w: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6"/>
                <w:szCs w:val="16"/>
              </w:rPr>
              <w:t>に</w:t>
            </w: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16"/>
                <w:szCs w:val="16"/>
              </w:rPr>
              <w:t>記入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01B53F" w14:textId="77777777" w:rsidR="009F460A" w:rsidRPr="007A0397" w:rsidRDefault="009F460A" w:rsidP="00D47508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F361" w14:textId="77777777" w:rsidR="009F460A" w:rsidRPr="007A0397" w:rsidRDefault="009F460A" w:rsidP="00D47508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18F7A46" w14:textId="77777777" w:rsidR="009F460A" w:rsidRPr="007A0397" w:rsidRDefault="009F460A" w:rsidP="00D47508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52A573" w14:textId="77777777" w:rsidR="009F460A" w:rsidRPr="007A0397" w:rsidRDefault="009F460A" w:rsidP="00D47508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A1F455" w14:textId="77777777" w:rsidR="009F460A" w:rsidRPr="009F460A" w:rsidRDefault="0048338A" w:rsidP="009F460A">
            <w:pPr>
              <w:widowControl/>
              <w:spacing w:line="0" w:lineRule="atLeas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活動用の</w:t>
            </w:r>
            <w:r w:rsidR="009F460A" w:rsidRPr="00D47508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スタッフ</w:t>
            </w:r>
            <w:r w:rsidR="009F4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キャップはワンサイズ（フリー）のみとなります。</w:t>
            </w:r>
          </w:p>
        </w:tc>
      </w:tr>
      <w:tr w:rsidR="009F460A" w:rsidRPr="007A0397" w14:paraId="71F47BE5" w14:textId="77777777" w:rsidTr="009F460A">
        <w:trPr>
          <w:gridBefore w:val="1"/>
          <w:wBefore w:w="10" w:type="dxa"/>
          <w:trHeight w:val="666"/>
        </w:trPr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3779C" w14:textId="77777777" w:rsidR="009F460A" w:rsidRPr="007A0397" w:rsidRDefault="009F460A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005B36" w14:textId="77777777" w:rsidR="009F460A" w:rsidRDefault="009F460A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保護者</w:t>
            </w:r>
          </w:p>
          <w:p w14:paraId="5BB801A7" w14:textId="77777777" w:rsidR="009F460A" w:rsidRPr="007A0397" w:rsidRDefault="009F460A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581B" w14:textId="77777777" w:rsidR="009F460A" w:rsidRPr="007A0397" w:rsidRDefault="009F460A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654E7FD" w14:textId="77777777" w:rsidR="009F460A" w:rsidRPr="007A0397" w:rsidRDefault="009F460A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4A920" w14:textId="77777777" w:rsidR="009F460A" w:rsidRPr="007A0397" w:rsidRDefault="009F460A" w:rsidP="00D47508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4E9371F" w14:textId="77777777" w:rsidR="009F460A" w:rsidRPr="007A0397" w:rsidRDefault="009F460A" w:rsidP="00D47508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47508" w:rsidRPr="007A0397" w14:paraId="41ED7890" w14:textId="77777777" w:rsidTr="00B72A5D">
        <w:trPr>
          <w:gridBefore w:val="1"/>
          <w:wBefore w:w="10" w:type="dxa"/>
          <w:trHeight w:val="874"/>
        </w:trPr>
        <w:tc>
          <w:tcPr>
            <w:tcW w:w="126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420603" w14:textId="77777777" w:rsidR="00D47508" w:rsidRDefault="00D47508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  <w:p w14:paraId="3EED8AD0" w14:textId="77777777" w:rsidR="00312A3E" w:rsidRPr="007A0397" w:rsidRDefault="00312A3E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12A3E">
              <w:rPr>
                <w:rFonts w:ascii="UD Digi Kyokasho N-R" w:eastAsia="UD Digi Kyokasho N-R" w:hAnsi="ＭＳ Ｐゴシック" w:cs="ＭＳ Ｐゴシック" w:hint="eastAsia"/>
                <w:color w:val="FF0000"/>
                <w:kern w:val="0"/>
                <w:sz w:val="16"/>
                <w:szCs w:val="16"/>
              </w:rPr>
              <w:t>必須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F332B7" w14:textId="77777777" w:rsidR="00D47508" w:rsidRPr="007A0397" w:rsidRDefault="00D47508" w:rsidP="006262F0">
            <w:pPr>
              <w:widowControl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〒　　　　</w:t>
            </w: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</w:tr>
      <w:tr w:rsidR="00D47508" w:rsidRPr="007A0397" w14:paraId="1CCD111E" w14:textId="77777777" w:rsidTr="00B72A5D">
        <w:trPr>
          <w:gridBefore w:val="1"/>
          <w:wBefore w:w="10" w:type="dxa"/>
          <w:trHeight w:val="704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36FD3C" w14:textId="77777777" w:rsidR="00312A3E" w:rsidRPr="007A0397" w:rsidRDefault="00D47508" w:rsidP="00AE1E29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9DC73B" w14:textId="77777777" w:rsidR="00AE1E29" w:rsidRDefault="00D47508" w:rsidP="00AE1E29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  <w:p w14:paraId="75F0F381" w14:textId="77777777" w:rsidR="00AE1E29" w:rsidRPr="007A0397" w:rsidRDefault="00AE1E29" w:rsidP="00AE1E29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12A3E">
              <w:rPr>
                <w:rFonts w:ascii="UD Digi Kyokasho N-R" w:eastAsia="UD Digi Kyokasho N-R" w:hAnsi="ＭＳ Ｐゴシック" w:cs="ＭＳ Ｐゴシック" w:hint="eastAsia"/>
                <w:color w:val="FF0000"/>
                <w:kern w:val="0"/>
                <w:sz w:val="16"/>
                <w:szCs w:val="16"/>
              </w:rPr>
              <w:t>必須</w:t>
            </w:r>
          </w:p>
        </w:tc>
        <w:tc>
          <w:tcPr>
            <w:tcW w:w="8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8A3C" w14:textId="77777777" w:rsidR="00D47508" w:rsidRPr="006B22B2" w:rsidRDefault="00D47508" w:rsidP="00D47508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  <w:r w:rsidRPr="006B22B2">
              <w:rPr>
                <w:rFonts w:ascii="UD Digi Kyokasho N-R" w:eastAsia="UD Digi Kyokasho N-R" w:hAnsi="ＭＳ Ｐゴシック" w:cs="ＭＳ Ｐゴシック" w:hint="eastAsia"/>
                <w:kern w:val="0"/>
                <w:sz w:val="16"/>
                <w:szCs w:val="16"/>
              </w:rPr>
              <w:t>※日中に連絡が取れる番号（携帯番号等）を記入してください。</w:t>
            </w:r>
          </w:p>
          <w:p w14:paraId="0A55E8B5" w14:textId="77777777" w:rsidR="00D47508" w:rsidRPr="007A0397" w:rsidRDefault="00D47508" w:rsidP="00D47508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）　　　－</w:t>
            </w:r>
          </w:p>
        </w:tc>
      </w:tr>
      <w:tr w:rsidR="00D47508" w:rsidRPr="007A0397" w14:paraId="37CACB0E" w14:textId="77777777" w:rsidTr="00B72A5D">
        <w:trPr>
          <w:gridBefore w:val="1"/>
          <w:wBefore w:w="10" w:type="dxa"/>
          <w:trHeight w:val="574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6992" w14:textId="77777777" w:rsidR="00D47508" w:rsidRPr="007A0397" w:rsidRDefault="00D47508" w:rsidP="00D47508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0DCA5F6" w14:textId="77777777" w:rsidR="00D47508" w:rsidRPr="007A0397" w:rsidRDefault="00D47508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8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79062" w14:textId="77777777" w:rsidR="00D47508" w:rsidRPr="007A0397" w:rsidRDefault="00D47508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＠</w:t>
            </w:r>
          </w:p>
        </w:tc>
      </w:tr>
      <w:tr w:rsidR="00D47508" w:rsidRPr="007A0397" w14:paraId="26BF46D4" w14:textId="77777777" w:rsidTr="00532FB1">
        <w:trPr>
          <w:gridBefore w:val="1"/>
          <w:wBefore w:w="10" w:type="dxa"/>
          <w:trHeight w:val="12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79DCAE8D" w14:textId="77777777" w:rsidR="00D47508" w:rsidRPr="007A0397" w:rsidRDefault="00D47508" w:rsidP="00D47508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緊急連</w:t>
            </w:r>
            <w:r w:rsidRPr="00F34008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  <w:shd w:val="clear" w:color="auto" w:fill="FFFF99"/>
              </w:rPr>
              <w:t>絡先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2214897" w14:textId="77777777" w:rsidR="00D47508" w:rsidRPr="007A0397" w:rsidRDefault="00D47508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259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9BF3" w14:textId="77777777" w:rsidR="00D47508" w:rsidRPr="007A0397" w:rsidRDefault="00D47508" w:rsidP="00D47508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6DA3F9" w14:textId="77777777" w:rsidR="00D47508" w:rsidRPr="007A0397" w:rsidRDefault="00D47508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6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7A7A" w14:textId="77777777" w:rsidR="00D47508" w:rsidRPr="007A0397" w:rsidRDefault="00D7309A" w:rsidP="00D47508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）　　　－</w:t>
            </w:r>
          </w:p>
        </w:tc>
      </w:tr>
      <w:tr w:rsidR="00D47508" w:rsidRPr="007A0397" w14:paraId="166FFCB2" w14:textId="77777777" w:rsidTr="00532FB1">
        <w:trPr>
          <w:gridBefore w:val="1"/>
          <w:wBefore w:w="10" w:type="dxa"/>
          <w:trHeight w:val="38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14:paraId="130D08D0" w14:textId="77777777" w:rsidR="00D47508" w:rsidRDefault="00D47508" w:rsidP="00D47508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617C636" w14:textId="77777777" w:rsidR="00D47508" w:rsidRPr="007A0397" w:rsidRDefault="00D47508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25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FDBB" w14:textId="77777777" w:rsidR="00D47508" w:rsidRPr="007A0397" w:rsidRDefault="00D47508" w:rsidP="00D47508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E1A902" w14:textId="77777777" w:rsidR="00D47508" w:rsidRDefault="00D47508" w:rsidP="00D47508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5C70" w14:textId="77777777" w:rsidR="00D47508" w:rsidRPr="007A0397" w:rsidRDefault="00D47508" w:rsidP="00D47508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47508" w:rsidRPr="007A0397" w14:paraId="1A804218" w14:textId="77777777" w:rsidTr="00B72A5D">
        <w:trPr>
          <w:gridBefore w:val="1"/>
          <w:wBefore w:w="10" w:type="dxa"/>
          <w:trHeight w:val="428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613E017E" w14:textId="77777777" w:rsidR="00D47508" w:rsidRPr="007A0397" w:rsidRDefault="00D47508" w:rsidP="00D47508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2CC2DE5" w14:textId="77777777" w:rsidR="00D47508" w:rsidRPr="007A0397" w:rsidRDefault="00D47508" w:rsidP="00E855BC">
            <w:pPr>
              <w:widowControl/>
              <w:spacing w:line="0" w:lineRule="atLeast"/>
              <w:ind w:leftChars="-49" w:left="-9" w:rightChars="-44" w:right="-92" w:hangingChars="52" w:hanging="94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本人との関係</w:t>
            </w:r>
          </w:p>
        </w:tc>
        <w:tc>
          <w:tcPr>
            <w:tcW w:w="8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BFB" w14:textId="77777777" w:rsidR="00D47508" w:rsidRPr="007A0397" w:rsidRDefault="00D47508" w:rsidP="00D47508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1. 配偶者　</w:t>
            </w: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2. 兄弟姉妹</w:t>
            </w: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3. 父母</w:t>
            </w: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4. 親族　</w:t>
            </w: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5. 知人</w:t>
            </w: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 </w:t>
            </w:r>
            <w:r w:rsidRPr="007A0397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6. その他</w:t>
            </w: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（　　　</w:t>
            </w:r>
            <w:r w:rsidR="00E855BC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</w:tc>
      </w:tr>
      <w:tr w:rsidR="00052886" w:rsidRPr="00052886" w14:paraId="1B6A7EAC" w14:textId="77777777" w:rsidTr="00B72A5D">
        <w:trPr>
          <w:gridBefore w:val="1"/>
          <w:wBefore w:w="10" w:type="dxa"/>
          <w:trHeight w:val="413"/>
        </w:trPr>
        <w:tc>
          <w:tcPr>
            <w:tcW w:w="10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45841" w14:textId="77777777" w:rsidR="00052886" w:rsidRPr="00052886" w:rsidRDefault="0074207E" w:rsidP="0074207E">
            <w:pPr>
              <w:widowControl/>
              <w:spacing w:line="0" w:lineRule="atLeast"/>
              <w:ind w:firstLineChars="300" w:firstLine="960"/>
              <w:jc w:val="left"/>
              <w:rPr>
                <w:rFonts w:ascii="UD Digi Kyokasho N-R" w:eastAsia="UD Digi Kyokasho N-R" w:hAnsi="HGS創英角ｺﾞｼｯｸUB" w:cs="ＭＳ Ｐゴシック"/>
                <w:kern w:val="0"/>
                <w:sz w:val="28"/>
                <w:szCs w:val="28"/>
              </w:rPr>
            </w:pPr>
            <w:r>
              <w:rPr>
                <w:rFonts w:ascii="UD Digi Kyokasho N-R" w:eastAsia="UD Digi Kyokasho N-R" w:hAnsi="HGS創英角ｺﾞｼｯｸUB" w:cs="ＭＳ Ｐゴシック" w:hint="eastAsia"/>
                <w:kern w:val="0"/>
                <w:sz w:val="32"/>
                <w:szCs w:val="32"/>
              </w:rPr>
              <w:t>④</w:t>
            </w:r>
            <w:r w:rsidR="00052886" w:rsidRPr="00052886">
              <w:rPr>
                <w:rFonts w:ascii="UD Digi Kyokasho N-R" w:eastAsia="UD Digi Kyokasho N-R" w:hAnsi="HGS創英角ｺﾞｼｯｸUB" w:cs="ＭＳ Ｐゴシック" w:hint="eastAsia"/>
                <w:kern w:val="0"/>
                <w:sz w:val="32"/>
                <w:szCs w:val="32"/>
              </w:rPr>
              <w:t xml:space="preserve">　参加希望ブロック</w:t>
            </w:r>
            <w:r w:rsidR="00052886" w:rsidRPr="00052886">
              <w:rPr>
                <w:rFonts w:ascii="UD Digi Kyokasho N-R" w:eastAsia="UD Digi Kyokasho N-R" w:hAnsi="HGS創英角ｺﾞｼｯｸUB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UD Digi Kyokasho N-R" w:eastAsia="UD Digi Kyokasho N-R" w:hAnsi="HGP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希望</w:t>
            </w:r>
            <w:r w:rsidRPr="0074207E">
              <w:rPr>
                <w:rFonts w:ascii="UD Digi Kyokasho N-R" w:eastAsia="UD Digi Kyokasho N-R" w:hAnsi="HGP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するブロックの</w:t>
            </w:r>
            <w:r w:rsidR="00052886" w:rsidRPr="00052886">
              <w:rPr>
                <w:rFonts w:ascii="UD Digi Kyokasho N-R" w:eastAsia="UD Digi Kyokasho N-R" w:hAnsi="HGP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【　　】内</w:t>
            </w:r>
            <w:r w:rsidRPr="0074207E">
              <w:rPr>
                <w:rFonts w:ascii="UD Digi Kyokasho N-R" w:eastAsia="UD Digi Kyokasho N-R" w:hAnsi="HGP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に○を</w:t>
            </w:r>
            <w:r w:rsidR="00052886" w:rsidRPr="00052886">
              <w:rPr>
                <w:rFonts w:ascii="UD Digi Kyokasho N-R" w:eastAsia="UD Digi Kyokasho N-R" w:hAnsi="HGP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記入してください。</w:t>
            </w:r>
          </w:p>
        </w:tc>
      </w:tr>
      <w:tr w:rsidR="00052886" w:rsidRPr="00052886" w14:paraId="32E527FA" w14:textId="77777777" w:rsidTr="00B72A5D">
        <w:trPr>
          <w:gridBefore w:val="1"/>
          <w:wBefore w:w="10" w:type="dxa"/>
          <w:trHeight w:val="1666"/>
        </w:trPr>
        <w:tc>
          <w:tcPr>
            <w:tcW w:w="10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43C8" w14:textId="77777777" w:rsidR="0074207E" w:rsidRPr="00E33844" w:rsidRDefault="00052886" w:rsidP="0074207E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Cs w:val="21"/>
              </w:rPr>
            </w:pPr>
            <w:r w:rsidRP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【　　】田原中部ブロック　</w:t>
            </w:r>
            <w:r w:rsidR="0074207E" w:rsidRP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【　　】田原・童浦ブロック　【　　】童浦ブロック　【　　】白谷ブロック　</w:t>
            </w:r>
          </w:p>
          <w:p w14:paraId="56572B71" w14:textId="77777777" w:rsidR="0074207E" w:rsidRPr="00E33844" w:rsidRDefault="00052886" w:rsidP="0074207E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Cs w:val="21"/>
              </w:rPr>
            </w:pPr>
            <w:r w:rsidRP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【　　】白谷・野田ブロック　【　　】野田ブロック　</w:t>
            </w:r>
            <w:r w:rsid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P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【　　】赤羽根ブロック【　　】若戸ブロック　</w:t>
            </w:r>
          </w:p>
          <w:p w14:paraId="692A7B72" w14:textId="77777777" w:rsidR="00E33844" w:rsidRDefault="00052886" w:rsidP="0074207E">
            <w:pPr>
              <w:widowControl/>
              <w:spacing w:line="0" w:lineRule="atLeast"/>
              <w:ind w:rightChars="-45" w:right="-94"/>
              <w:jc w:val="left"/>
              <w:rPr>
                <w:rFonts w:ascii="UD Digi Kyokasho N-R" w:eastAsia="UD Digi Kyokasho N-R" w:hAnsi="ＭＳ Ｐゴシック" w:cs="ＭＳ Ｐゴシック"/>
                <w:kern w:val="0"/>
                <w:szCs w:val="21"/>
              </w:rPr>
            </w:pPr>
            <w:r w:rsidRP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【　　】和地ブロック　</w:t>
            </w:r>
            <w:r w:rsid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P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【　　】和地・堀切ブロック　【　　】堀切・保美ブロック　</w:t>
            </w:r>
          </w:p>
          <w:p w14:paraId="1DCEA5C0" w14:textId="77777777" w:rsidR="006262F0" w:rsidRDefault="0074207E" w:rsidP="0074207E">
            <w:pPr>
              <w:widowControl/>
              <w:spacing w:line="0" w:lineRule="atLeast"/>
              <w:ind w:rightChars="-45" w:right="-94"/>
              <w:jc w:val="left"/>
              <w:rPr>
                <w:rFonts w:ascii="UD Digi Kyokasho N-R" w:eastAsia="UD Digi Kyokasho N-R" w:hAnsi="ＭＳ Ｐゴシック" w:cs="ＭＳ Ｐゴシック"/>
                <w:kern w:val="0"/>
                <w:szCs w:val="21"/>
              </w:rPr>
            </w:pPr>
            <w:r w:rsidRP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>【　　】希望ブロックなし（どこ</w:t>
            </w:r>
            <w:r w:rsidR="00052886" w:rsidRP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>でも可）</w:t>
            </w:r>
          </w:p>
          <w:p w14:paraId="1BB9685B" w14:textId="77777777" w:rsidR="00052886" w:rsidRPr="00052886" w:rsidRDefault="006262F0" w:rsidP="0074207E">
            <w:pPr>
              <w:widowControl/>
              <w:spacing w:line="0" w:lineRule="atLeast"/>
              <w:ind w:rightChars="-45" w:right="-94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6262F0">
              <w:rPr>
                <w:rFonts w:ascii="UD Digi Kyokasho N-R" w:eastAsia="UD Digi Kyokasho N-R" w:hAnsi="ＭＳ Ｐゴシック" w:cs="ＭＳ Ｐゴシック" w:hint="eastAsia"/>
                <w:color w:val="FF0000"/>
                <w:kern w:val="0"/>
                <w:szCs w:val="21"/>
              </w:rPr>
              <w:t>※希望されたブロックに配置できない場合もございますので、</w:t>
            </w:r>
            <w:r w:rsidR="00B72164">
              <w:rPr>
                <w:rFonts w:ascii="UD Digi Kyokasho N-R" w:eastAsia="UD Digi Kyokasho N-R" w:hAnsi="ＭＳ Ｐゴシック" w:cs="ＭＳ Ｐゴシック" w:hint="eastAsia"/>
                <w:color w:val="FF0000"/>
                <w:kern w:val="0"/>
                <w:szCs w:val="21"/>
              </w:rPr>
              <w:t>あらかじ</w:t>
            </w:r>
            <w:r w:rsidRPr="006262F0">
              <w:rPr>
                <w:rFonts w:ascii="UD Digi Kyokasho N-R" w:eastAsia="UD Digi Kyokasho N-R" w:hAnsi="ＭＳ Ｐゴシック" w:cs="ＭＳ Ｐゴシック" w:hint="eastAsia"/>
                <w:color w:val="FF0000"/>
                <w:kern w:val="0"/>
                <w:szCs w:val="21"/>
              </w:rPr>
              <w:t>めご了承ください。</w:t>
            </w:r>
          </w:p>
        </w:tc>
      </w:tr>
      <w:tr w:rsidR="003C160A" w:rsidRPr="0074207E" w14:paraId="2F23C9AA" w14:textId="77777777" w:rsidTr="00B72A5D">
        <w:trPr>
          <w:gridBefore w:val="1"/>
          <w:wBefore w:w="10" w:type="dxa"/>
          <w:trHeight w:val="480"/>
        </w:trPr>
        <w:tc>
          <w:tcPr>
            <w:tcW w:w="10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B6F26" w14:textId="77777777" w:rsidR="003C160A" w:rsidRPr="0074207E" w:rsidRDefault="003C160A" w:rsidP="0074207E">
            <w:pPr>
              <w:widowControl/>
              <w:spacing w:line="0" w:lineRule="atLeast"/>
              <w:ind w:firstLineChars="300" w:firstLine="960"/>
              <w:jc w:val="left"/>
              <w:rPr>
                <w:rFonts w:ascii="UD Digi Kyokasho N-R" w:eastAsia="UD Digi Kyokasho N-R" w:hAnsi="HGS創英角ｺﾞｼｯｸUB" w:cs="ＭＳ Ｐゴシック"/>
                <w:kern w:val="0"/>
                <w:sz w:val="32"/>
                <w:szCs w:val="32"/>
              </w:rPr>
            </w:pPr>
            <w:r>
              <w:rPr>
                <w:rFonts w:ascii="UD Digi Kyokasho N-R" w:eastAsia="UD Digi Kyokasho N-R" w:hAnsi="HGS創英角ｺﾞｼｯｸUB" w:cs="ＭＳ Ｐゴシック" w:hint="eastAsia"/>
                <w:kern w:val="0"/>
                <w:sz w:val="32"/>
                <w:szCs w:val="32"/>
              </w:rPr>
              <w:t>⑤</w:t>
            </w:r>
            <w:r w:rsidRPr="0074207E">
              <w:rPr>
                <w:rFonts w:ascii="UD Digi Kyokasho N-R" w:eastAsia="UD Digi Kyokasho N-R" w:hAnsi="HGS創英角ｺﾞｼｯｸUB" w:cs="ＭＳ Ｐゴシック" w:hint="eastAsia"/>
                <w:kern w:val="0"/>
                <w:sz w:val="32"/>
                <w:szCs w:val="32"/>
              </w:rPr>
              <w:t xml:space="preserve">　参加希望時間帯</w:t>
            </w:r>
            <w:r>
              <w:rPr>
                <w:rFonts w:ascii="UD Digi Kyokasho N-R" w:eastAsia="UD Digi Kyokasho N-R" w:hAnsi="HGS創英角ｺﾞｼｯｸUB" w:cs="ＭＳ Ｐゴシック"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ascii="UD Digi Kyokasho N-R" w:eastAsia="UD Digi Kyokasho N-R" w:hAnsi="HGP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希望</w:t>
            </w:r>
            <w:r w:rsidRPr="0074207E">
              <w:rPr>
                <w:rFonts w:ascii="UD Digi Kyokasho N-R" w:eastAsia="UD Digi Kyokasho N-R" w:hAnsi="HGP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する</w:t>
            </w:r>
            <w:r>
              <w:rPr>
                <w:rFonts w:ascii="UD Digi Kyokasho N-R" w:eastAsia="UD Digi Kyokasho N-R" w:hAnsi="HGP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時間帯</w:t>
            </w:r>
            <w:r w:rsidRPr="0074207E">
              <w:rPr>
                <w:rFonts w:ascii="UD Digi Kyokasho N-R" w:eastAsia="UD Digi Kyokasho N-R" w:hAnsi="HGP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の</w:t>
            </w:r>
            <w:r w:rsidRPr="00052886">
              <w:rPr>
                <w:rFonts w:ascii="UD Digi Kyokasho N-R" w:eastAsia="UD Digi Kyokasho N-R" w:hAnsi="HGP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【　　】内</w:t>
            </w:r>
            <w:r w:rsidRPr="0074207E">
              <w:rPr>
                <w:rFonts w:ascii="UD Digi Kyokasho N-R" w:eastAsia="UD Digi Kyokasho N-R" w:hAnsi="HGP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に○を</w:t>
            </w:r>
            <w:r w:rsidRPr="00052886">
              <w:rPr>
                <w:rFonts w:ascii="UD Digi Kyokasho N-R" w:eastAsia="UD Digi Kyokasho N-R" w:hAnsi="HGP創英角ｺﾞｼｯｸUB" w:cs="ＭＳ Ｐゴシック" w:hint="eastAsia"/>
                <w:color w:val="0000FF"/>
                <w:kern w:val="0"/>
                <w:sz w:val="20"/>
                <w:szCs w:val="20"/>
                <w:u w:val="single"/>
              </w:rPr>
              <w:t>記入してください。</w:t>
            </w:r>
          </w:p>
        </w:tc>
      </w:tr>
      <w:tr w:rsidR="003C160A" w:rsidRPr="0074207E" w14:paraId="6A58C40C" w14:textId="77777777" w:rsidTr="00B72A5D">
        <w:trPr>
          <w:gridBefore w:val="1"/>
          <w:wBefore w:w="10" w:type="dxa"/>
          <w:trHeight w:val="756"/>
        </w:trPr>
        <w:tc>
          <w:tcPr>
            <w:tcW w:w="10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5D4" w14:textId="77777777" w:rsidR="003C160A" w:rsidRPr="00E33844" w:rsidRDefault="003C160A" w:rsidP="00E33844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Cs w:val="21"/>
              </w:rPr>
            </w:pPr>
            <w:r w:rsidRP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>【　　】往路の時間帯のみ</w:t>
            </w:r>
            <w:r w:rsid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　</w:t>
            </w:r>
            <w:r w:rsid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>【　　】復路の時間帯のみ</w:t>
            </w:r>
            <w:r w:rsid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E33844">
              <w:rPr>
                <w:rFonts w:ascii="UD Digi Kyokasho N-R" w:eastAsia="UD Digi Kyokasho N-R" w:hAnsi="ＭＳ Ｐゴシック" w:cs="ＭＳ Ｐゴシック" w:hint="eastAsia"/>
                <w:kern w:val="0"/>
                <w:szCs w:val="21"/>
              </w:rPr>
              <w:t xml:space="preserve">　【　　】往路・復路両方とも</w:t>
            </w:r>
          </w:p>
          <w:p w14:paraId="0D755C0B" w14:textId="77777777" w:rsidR="003C160A" w:rsidRPr="0074207E" w:rsidRDefault="004E054B" w:rsidP="004E054B">
            <w:pPr>
              <w:spacing w:line="0" w:lineRule="atLeast"/>
              <w:ind w:leftChars="-51" w:left="1" w:rightChars="-45" w:right="-94" w:hangingChars="60" w:hanging="108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="003C160A" w:rsidRPr="0074207E">
              <w:rPr>
                <w:rFonts w:ascii="UD Digi Kyokasho N-R" w:eastAsia="UD Digi Kyokasho N-R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※「和地・堀切ブロック」「堀切・保美ブロック」を希望した場合</w:t>
            </w:r>
            <w:r w:rsidR="003C160A">
              <w:rPr>
                <w:rFonts w:ascii="UD Digi Kyokasho N-R" w:eastAsia="UD Digi Kyokasho N-R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、</w:t>
            </w:r>
            <w:r w:rsidR="00AE1E29">
              <w:rPr>
                <w:rFonts w:ascii="UD Digi Kyokasho N-R" w:eastAsia="UD Digi Kyokasho N-R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「</w:t>
            </w:r>
            <w:r w:rsidR="003C160A">
              <w:rPr>
                <w:rFonts w:ascii="UD Digi Kyokasho N-R" w:eastAsia="UD Digi Kyokasho N-R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往路・復路両方とも</w:t>
            </w:r>
            <w:r w:rsidR="00AE1E29">
              <w:rPr>
                <w:rFonts w:ascii="UD Digi Kyokasho N-R" w:eastAsia="UD Digi Kyokasho N-R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」</w:t>
            </w:r>
            <w:r>
              <w:rPr>
                <w:rFonts w:ascii="UD Digi Kyokasho N-R" w:eastAsia="UD Digi Kyokasho N-R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に○を記入してください</w:t>
            </w:r>
            <w:r w:rsidR="003C160A">
              <w:rPr>
                <w:rFonts w:ascii="UD Digi Kyokasho N-R" w:eastAsia="UD Digi Kyokasho N-R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。</w:t>
            </w:r>
          </w:p>
        </w:tc>
      </w:tr>
      <w:tr w:rsidR="003C160A" w:rsidRPr="003C160A" w14:paraId="625F11F4" w14:textId="77777777" w:rsidTr="002F22C1">
        <w:trPr>
          <w:gridBefore w:val="1"/>
          <w:wBefore w:w="10" w:type="dxa"/>
          <w:trHeight w:val="699"/>
        </w:trPr>
        <w:tc>
          <w:tcPr>
            <w:tcW w:w="10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5E715" w14:textId="77777777" w:rsidR="003C160A" w:rsidRPr="003C160A" w:rsidRDefault="004D67F4" w:rsidP="003C160A">
            <w:pPr>
              <w:widowControl/>
              <w:spacing w:line="0" w:lineRule="atLeast"/>
              <w:jc w:val="center"/>
              <w:rPr>
                <w:rFonts w:ascii="UD Digi Kyokasho N-R" w:eastAsia="UD Digi Kyokasho N-R" w:hAnsi="HGS創英角ｺﾞｼｯｸUB" w:cs="ＭＳ Ｐゴシック"/>
                <w:kern w:val="0"/>
                <w:sz w:val="28"/>
                <w:szCs w:val="28"/>
              </w:rPr>
            </w:pPr>
            <w:r>
              <w:rPr>
                <w:rFonts w:ascii="UD Digi Kyokasho N-R" w:eastAsia="UD Digi Kyokasho N-R" w:hAnsi="HGS創英角ｺﾞｼｯｸUB" w:cs="ＭＳ Ｐゴシック" w:hint="eastAsia"/>
                <w:kern w:val="0"/>
                <w:sz w:val="28"/>
                <w:szCs w:val="28"/>
              </w:rPr>
              <w:lastRenderedPageBreak/>
              <w:t xml:space="preserve">　 　　</w:t>
            </w:r>
            <w:r w:rsidR="003C160A" w:rsidRPr="004D67F4">
              <w:rPr>
                <w:rFonts w:ascii="UD Digi Kyokasho N-R" w:eastAsia="UD Digi Kyokasho N-R" w:hAnsi="HGS創英角ｺﾞｼｯｸUB" w:cs="ＭＳ Ｐゴシック" w:hint="eastAsia"/>
                <w:kern w:val="0"/>
                <w:sz w:val="32"/>
                <w:szCs w:val="32"/>
              </w:rPr>
              <w:t>⑥　グループメンバー（リーダーを除く）</w:t>
            </w:r>
            <w:r w:rsidR="003C160A" w:rsidRPr="003C160A">
              <w:rPr>
                <w:rFonts w:ascii="UD Digi Kyokasho N-R" w:eastAsia="UD Digi Kyokasho N-R" w:hAnsi="HGP創英角ｺﾞｼｯｸUB" w:cs="ＭＳ Ｐゴシック" w:hint="eastAsia"/>
                <w:color w:val="0000FF"/>
                <w:kern w:val="0"/>
                <w:sz w:val="16"/>
                <w:szCs w:val="16"/>
                <w:u w:val="single"/>
              </w:rPr>
              <w:t>※グループ申込の方のみ記入してください。</w:t>
            </w:r>
          </w:p>
        </w:tc>
      </w:tr>
      <w:tr w:rsidR="00B72A5D" w:rsidRPr="003C160A" w14:paraId="7B2A5871" w14:textId="77777777" w:rsidTr="00532FB1">
        <w:trPr>
          <w:gridBefore w:val="1"/>
          <w:wBefore w:w="10" w:type="dxa"/>
          <w:trHeight w:val="390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440AB1C" w14:textId="77777777" w:rsidR="00B72A5D" w:rsidRDefault="00B72A5D" w:rsidP="008F1336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  <w:p w14:paraId="6FF13978" w14:textId="77777777" w:rsidR="00B72A5D" w:rsidRPr="003C160A" w:rsidRDefault="00B72A5D" w:rsidP="008F1336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436AACE" w14:textId="77777777" w:rsidR="00B72A5D" w:rsidRPr="003C160A" w:rsidRDefault="00B72A5D" w:rsidP="003C160A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435E35" w14:textId="77777777" w:rsidR="00B72A5D" w:rsidRPr="003C160A" w:rsidRDefault="00B72A5D" w:rsidP="003C160A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81C1AB" w14:textId="77777777" w:rsidR="00B72A5D" w:rsidRPr="003C160A" w:rsidRDefault="00B72A5D" w:rsidP="003C160A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3EF6942" w14:textId="77777777" w:rsidR="00B72A5D" w:rsidRDefault="00B72A5D" w:rsidP="003C160A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生年月日</w:t>
            </w:r>
          </w:p>
          <w:p w14:paraId="32A5BBEE" w14:textId="77777777" w:rsidR="00B72A5D" w:rsidRPr="003C160A" w:rsidRDefault="00B72A5D" w:rsidP="003C160A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（西暦）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2760B8" w14:textId="77777777" w:rsidR="00B72A5D" w:rsidRDefault="00B72A5D" w:rsidP="001E6402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希望</w:t>
            </w:r>
          </w:p>
          <w:p w14:paraId="50B642B7" w14:textId="77777777" w:rsidR="00B72A5D" w:rsidRPr="004D67F4" w:rsidRDefault="00B72A5D" w:rsidP="00AB0496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</w:tr>
      <w:tr w:rsidR="00B72A5D" w:rsidRPr="003C160A" w14:paraId="456D9DCC" w14:textId="77777777" w:rsidTr="00532FB1">
        <w:trPr>
          <w:gridBefore w:val="1"/>
          <w:wBefore w:w="10" w:type="dxa"/>
          <w:trHeight w:val="54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FF1D2" w14:textId="77777777" w:rsidR="00B72A5D" w:rsidRPr="003C160A" w:rsidRDefault="00B72A5D" w:rsidP="001E6402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3CC80E" w14:textId="347DFD3B" w:rsidR="00B72A5D" w:rsidRPr="003C160A" w:rsidRDefault="00B72A5D" w:rsidP="001E6402">
            <w:pPr>
              <w:widowControl/>
              <w:spacing w:line="0" w:lineRule="atLeas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〒　　　</w:t>
            </w:r>
            <w:r w:rsidR="00532FB1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  <w:p w14:paraId="41D36E7E" w14:textId="77777777" w:rsidR="00B72A5D" w:rsidRPr="003C160A" w:rsidRDefault="00B72A5D" w:rsidP="003C160A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B475" w14:textId="77777777" w:rsidR="00B72A5D" w:rsidRPr="003C160A" w:rsidRDefault="00B72A5D" w:rsidP="00A90C70">
            <w:pPr>
              <w:widowControl/>
              <w:spacing w:line="0" w:lineRule="atLeast"/>
              <w:ind w:leftChars="-41" w:left="2" w:rightChars="-50" w:right="-105" w:hangingChars="44" w:hanging="88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0CC" w14:textId="77777777" w:rsidR="00B72A5D" w:rsidRDefault="00B72A5D" w:rsidP="001E6402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(　　　　　)</w:t>
            </w:r>
          </w:p>
          <w:p w14:paraId="74233736" w14:textId="77777777" w:rsidR="00532FB1" w:rsidRPr="00532FB1" w:rsidRDefault="00532FB1" w:rsidP="001E6402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8"/>
                <w:szCs w:val="8"/>
              </w:rPr>
            </w:pPr>
          </w:p>
          <w:p w14:paraId="19E9A1FE" w14:textId="77777777" w:rsidR="00B72A5D" w:rsidRPr="003C160A" w:rsidRDefault="00B72A5D" w:rsidP="001E6402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09AD" w14:textId="77777777" w:rsidR="00532FB1" w:rsidRDefault="00B72A5D" w:rsidP="003C160A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 　年</w:t>
            </w:r>
          </w:p>
          <w:p w14:paraId="43ABF388" w14:textId="4FC456E9" w:rsidR="00532FB1" w:rsidRDefault="00B72A5D" w:rsidP="003C160A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32F8435F" w14:textId="0EED60EC" w:rsidR="00B72A5D" w:rsidRPr="003C160A" w:rsidRDefault="00B72A5D" w:rsidP="003C160A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月　</w:t>
            </w: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日  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72E4" w14:textId="77777777" w:rsidR="00B72A5D" w:rsidRPr="003C160A" w:rsidRDefault="00B72A5D" w:rsidP="003C0894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2A5D" w:rsidRPr="003C160A" w14:paraId="7A613744" w14:textId="77777777" w:rsidTr="00532FB1">
        <w:trPr>
          <w:gridBefore w:val="1"/>
          <w:wBefore w:w="10" w:type="dxa"/>
          <w:trHeight w:val="844"/>
        </w:trPr>
        <w:tc>
          <w:tcPr>
            <w:tcW w:w="24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4B7673" w14:textId="77777777" w:rsidR="00B72A5D" w:rsidRPr="003C160A" w:rsidRDefault="00B72A5D" w:rsidP="003C160A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DD5C" w14:textId="77777777" w:rsidR="00B72A5D" w:rsidRPr="003C160A" w:rsidRDefault="00B72A5D" w:rsidP="003C160A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80C7C" w14:textId="77777777" w:rsidR="00B72A5D" w:rsidRPr="003C160A" w:rsidRDefault="00B72A5D" w:rsidP="003C160A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A07A" w14:textId="77777777" w:rsidR="00B72A5D" w:rsidRPr="003C160A" w:rsidRDefault="00B72A5D" w:rsidP="001E6402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704157" w14:textId="77777777" w:rsidR="00B72A5D" w:rsidRPr="003C160A" w:rsidRDefault="00B72A5D" w:rsidP="003C160A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51FC" w14:textId="77777777" w:rsidR="00B72A5D" w:rsidRPr="003C160A" w:rsidRDefault="00B72A5D" w:rsidP="003C160A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</w:p>
        </w:tc>
      </w:tr>
      <w:tr w:rsidR="00B72A5D" w:rsidRPr="003C160A" w14:paraId="3355D876" w14:textId="77777777" w:rsidTr="00532FB1">
        <w:trPr>
          <w:gridBefore w:val="1"/>
          <w:wBefore w:w="10" w:type="dxa"/>
          <w:trHeight w:val="54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21C51" w14:textId="77777777" w:rsidR="00B72A5D" w:rsidRPr="003C160A" w:rsidRDefault="00B72A5D" w:rsidP="00D9540E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554FEE" w14:textId="3732D765" w:rsidR="00B72A5D" w:rsidRPr="003C160A" w:rsidRDefault="00B72A5D" w:rsidP="00D9540E">
            <w:pPr>
              <w:widowControl/>
              <w:spacing w:line="0" w:lineRule="atLeas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〒　　</w:t>
            </w:r>
            <w:r w:rsidR="00532FB1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-</w:t>
            </w:r>
          </w:p>
          <w:p w14:paraId="51E824B8" w14:textId="77777777" w:rsidR="00B72A5D" w:rsidRPr="003C160A" w:rsidRDefault="00B72A5D" w:rsidP="00D9540E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76B7" w14:textId="77777777" w:rsidR="00B72A5D" w:rsidRPr="003C160A" w:rsidRDefault="00B72A5D" w:rsidP="00D9540E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3C73" w14:textId="77777777" w:rsidR="00B72A5D" w:rsidRDefault="00B72A5D" w:rsidP="00D9540E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(　　　　　)</w:t>
            </w:r>
          </w:p>
          <w:p w14:paraId="48C093CC" w14:textId="77777777" w:rsidR="00532FB1" w:rsidRPr="00532FB1" w:rsidRDefault="00532FB1" w:rsidP="00D9540E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8"/>
                <w:szCs w:val="8"/>
              </w:rPr>
            </w:pPr>
          </w:p>
          <w:p w14:paraId="5973C5D1" w14:textId="77777777" w:rsidR="00B72A5D" w:rsidRPr="003C160A" w:rsidRDefault="00B72A5D" w:rsidP="00D9540E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6C1BD" w14:textId="77777777" w:rsidR="00532FB1" w:rsidRDefault="00B72A5D" w:rsidP="00D9540E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 　年</w:t>
            </w:r>
          </w:p>
          <w:p w14:paraId="48BAA0E2" w14:textId="524B144D" w:rsidR="00532FB1" w:rsidRDefault="00B72A5D" w:rsidP="00D9540E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4978CC0D" w14:textId="36AA9248" w:rsidR="00B72A5D" w:rsidRDefault="00B72A5D" w:rsidP="00D9540E">
            <w:pPr>
              <w:jc w:val="right"/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月　　日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E27E" w14:textId="77777777" w:rsidR="00B72A5D" w:rsidRPr="003C160A" w:rsidRDefault="00B72A5D" w:rsidP="00D80302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2A5D" w:rsidRPr="003C160A" w14:paraId="2B5AA8BC" w14:textId="77777777" w:rsidTr="00532FB1">
        <w:trPr>
          <w:gridBefore w:val="1"/>
          <w:wBefore w:w="10" w:type="dxa"/>
          <w:trHeight w:val="804"/>
        </w:trPr>
        <w:tc>
          <w:tcPr>
            <w:tcW w:w="24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5DF4CA" w14:textId="77777777" w:rsidR="00B72A5D" w:rsidRPr="003C160A" w:rsidRDefault="00B72A5D" w:rsidP="00D9540E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84E5FD" w14:textId="77777777" w:rsidR="00B72A5D" w:rsidRPr="003C160A" w:rsidRDefault="00B72A5D" w:rsidP="00D9540E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F772" w14:textId="77777777" w:rsidR="00B72A5D" w:rsidRPr="003C160A" w:rsidRDefault="00B72A5D" w:rsidP="00D9540E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B6C4" w14:textId="77777777" w:rsidR="00B72A5D" w:rsidRPr="003C160A" w:rsidRDefault="00B72A5D" w:rsidP="00D9540E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DC5BB1" w14:textId="77777777" w:rsidR="00B72A5D" w:rsidRPr="003C160A" w:rsidRDefault="00B72A5D" w:rsidP="00D9540E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4AA6" w14:textId="77777777" w:rsidR="00B72A5D" w:rsidRPr="004D67F4" w:rsidRDefault="00B72A5D" w:rsidP="00D9540E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72A5D" w:rsidRPr="003C160A" w14:paraId="3CA7BA9D" w14:textId="77777777" w:rsidTr="00532FB1">
        <w:trPr>
          <w:gridBefore w:val="1"/>
          <w:wBefore w:w="10" w:type="dxa"/>
          <w:trHeight w:val="54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7F363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10F48E" w14:textId="62677CFD" w:rsidR="00B72A5D" w:rsidRPr="003C160A" w:rsidRDefault="00B72A5D" w:rsidP="00B72A5D">
            <w:pPr>
              <w:widowControl/>
              <w:spacing w:line="0" w:lineRule="atLeas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〒　　</w:t>
            </w:r>
            <w:r w:rsidR="00532FB1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-</w:t>
            </w:r>
          </w:p>
          <w:p w14:paraId="1182D264" w14:textId="77777777" w:rsidR="00B72A5D" w:rsidRPr="003C160A" w:rsidRDefault="00B72A5D" w:rsidP="00B72A5D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01E5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78B" w14:textId="77777777" w:rsidR="00B72A5D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(　　　　　)</w:t>
            </w:r>
          </w:p>
          <w:p w14:paraId="62ADBBCE" w14:textId="77777777" w:rsidR="00532FB1" w:rsidRPr="00532FB1" w:rsidRDefault="00532FB1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8"/>
                <w:szCs w:val="8"/>
              </w:rPr>
            </w:pPr>
          </w:p>
          <w:p w14:paraId="676171CE" w14:textId="77777777" w:rsidR="00B72A5D" w:rsidRPr="003C160A" w:rsidRDefault="00B72A5D" w:rsidP="00B72A5D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DFD5A" w14:textId="77777777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 　年</w:t>
            </w:r>
          </w:p>
          <w:p w14:paraId="2CFB0A39" w14:textId="0C533B7E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2057E286" w14:textId="3ABAD7F1" w:rsidR="00B72A5D" w:rsidRDefault="00B72A5D" w:rsidP="00B72A5D">
            <w:pPr>
              <w:jc w:val="right"/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月　　日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FDBA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2A5D" w:rsidRPr="003C160A" w14:paraId="25A2E8F7" w14:textId="77777777" w:rsidTr="00532FB1">
        <w:trPr>
          <w:gridBefore w:val="1"/>
          <w:wBefore w:w="10" w:type="dxa"/>
          <w:trHeight w:val="820"/>
        </w:trPr>
        <w:tc>
          <w:tcPr>
            <w:tcW w:w="24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AEDE0C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893101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A124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E19B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36D725" w14:textId="77777777" w:rsidR="00B72A5D" w:rsidRPr="003C160A" w:rsidRDefault="00B72A5D" w:rsidP="00B72A5D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6622" w14:textId="77777777" w:rsidR="00B72A5D" w:rsidRPr="004D67F4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72A5D" w:rsidRPr="003C160A" w14:paraId="7598A960" w14:textId="77777777" w:rsidTr="00532FB1">
        <w:trPr>
          <w:gridBefore w:val="1"/>
          <w:wBefore w:w="10" w:type="dxa"/>
          <w:trHeight w:val="54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01190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3EA63E" w14:textId="3A8D8657" w:rsidR="00B72A5D" w:rsidRPr="003C160A" w:rsidRDefault="00B72A5D" w:rsidP="00B72A5D">
            <w:pPr>
              <w:widowControl/>
              <w:spacing w:line="0" w:lineRule="atLeas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〒　　</w:t>
            </w:r>
            <w:r w:rsidR="00532FB1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-</w:t>
            </w:r>
          </w:p>
          <w:p w14:paraId="607C65C6" w14:textId="77777777" w:rsidR="00B72A5D" w:rsidRPr="003C160A" w:rsidRDefault="00B72A5D" w:rsidP="00B72A5D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4130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8343" w14:textId="77777777" w:rsidR="00B72A5D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(　　　　　)</w:t>
            </w:r>
          </w:p>
          <w:p w14:paraId="3AA14014" w14:textId="77777777" w:rsidR="00532FB1" w:rsidRPr="00532FB1" w:rsidRDefault="00532FB1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8"/>
                <w:szCs w:val="8"/>
              </w:rPr>
            </w:pPr>
          </w:p>
          <w:p w14:paraId="66867D5A" w14:textId="77777777" w:rsidR="00B72A5D" w:rsidRPr="003C160A" w:rsidRDefault="00B72A5D" w:rsidP="00B72A5D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B1555" w14:textId="77777777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 　年</w:t>
            </w:r>
          </w:p>
          <w:p w14:paraId="3C2ABB4F" w14:textId="498D68D2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5083C1A2" w14:textId="35C40619" w:rsidR="00B72A5D" w:rsidRDefault="00B72A5D" w:rsidP="00B72A5D">
            <w:pPr>
              <w:jc w:val="right"/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月　　日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38D1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2A5D" w:rsidRPr="003C160A" w14:paraId="0D7A6741" w14:textId="77777777" w:rsidTr="00532FB1">
        <w:trPr>
          <w:gridBefore w:val="1"/>
          <w:wBefore w:w="10" w:type="dxa"/>
          <w:trHeight w:val="808"/>
        </w:trPr>
        <w:tc>
          <w:tcPr>
            <w:tcW w:w="24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A6C6F3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2B5AE1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A344C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F0D2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577E61" w14:textId="77777777" w:rsidR="00B72A5D" w:rsidRPr="003C160A" w:rsidRDefault="00B72A5D" w:rsidP="00B72A5D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4421" w14:textId="77777777" w:rsidR="00B72A5D" w:rsidRPr="004D67F4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72A5D" w:rsidRPr="003C160A" w14:paraId="6350CAA5" w14:textId="77777777" w:rsidTr="00532FB1">
        <w:trPr>
          <w:gridBefore w:val="1"/>
          <w:wBefore w:w="10" w:type="dxa"/>
          <w:trHeight w:val="54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7E41C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456C231" w14:textId="50B13D67" w:rsidR="00B72A5D" w:rsidRPr="003C160A" w:rsidRDefault="00B72A5D" w:rsidP="00B72A5D">
            <w:pPr>
              <w:widowControl/>
              <w:spacing w:line="0" w:lineRule="atLeas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〒　　</w:t>
            </w:r>
            <w:r w:rsidR="00532FB1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-</w:t>
            </w:r>
          </w:p>
          <w:p w14:paraId="5F64983B" w14:textId="77777777" w:rsidR="00B72A5D" w:rsidRPr="003C160A" w:rsidRDefault="00B72A5D" w:rsidP="00B72A5D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05BF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42F5" w14:textId="77777777" w:rsidR="00B72A5D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(　　　　　)</w:t>
            </w:r>
          </w:p>
          <w:p w14:paraId="1FBB88C9" w14:textId="77777777" w:rsidR="00532FB1" w:rsidRPr="00532FB1" w:rsidRDefault="00532FB1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8"/>
                <w:szCs w:val="8"/>
              </w:rPr>
            </w:pPr>
          </w:p>
          <w:p w14:paraId="2B33914A" w14:textId="77777777" w:rsidR="00B72A5D" w:rsidRPr="003C160A" w:rsidRDefault="00B72A5D" w:rsidP="00B72A5D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AF4C8" w14:textId="77777777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 　年</w:t>
            </w:r>
          </w:p>
          <w:p w14:paraId="69B8DB1E" w14:textId="4B6E3DF0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74598704" w14:textId="4E609173" w:rsidR="00B72A5D" w:rsidRDefault="00B72A5D" w:rsidP="00B72A5D">
            <w:pPr>
              <w:jc w:val="right"/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月　　日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9B11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1E52A356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2A5D" w:rsidRPr="003C160A" w14:paraId="3D8D0386" w14:textId="77777777" w:rsidTr="00532FB1">
        <w:trPr>
          <w:gridBefore w:val="1"/>
          <w:wBefore w:w="10" w:type="dxa"/>
          <w:trHeight w:val="824"/>
        </w:trPr>
        <w:tc>
          <w:tcPr>
            <w:tcW w:w="24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7B02D2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27F4D3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827E2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CBC9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ECD130" w14:textId="77777777" w:rsidR="00B72A5D" w:rsidRPr="003C160A" w:rsidRDefault="00B72A5D" w:rsidP="00B72A5D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D8F5" w14:textId="77777777" w:rsidR="00B72A5D" w:rsidRPr="004D67F4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72A5D" w:rsidRPr="003C160A" w14:paraId="43E343FF" w14:textId="77777777" w:rsidTr="00532FB1">
        <w:trPr>
          <w:gridBefore w:val="1"/>
          <w:wBefore w:w="10" w:type="dxa"/>
          <w:trHeight w:val="54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D0152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B8983C" w14:textId="3A9A68BF" w:rsidR="00B72A5D" w:rsidRPr="003C160A" w:rsidRDefault="00B72A5D" w:rsidP="00B72A5D">
            <w:pPr>
              <w:widowControl/>
              <w:spacing w:line="0" w:lineRule="atLeas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〒　　</w:t>
            </w:r>
            <w:r w:rsidR="00532FB1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-</w:t>
            </w:r>
          </w:p>
          <w:p w14:paraId="38B4E96C" w14:textId="77777777" w:rsidR="00B72A5D" w:rsidRPr="003C160A" w:rsidRDefault="00B72A5D" w:rsidP="00B72A5D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B3D9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69E" w14:textId="77777777" w:rsidR="00B72A5D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(　　　　　)</w:t>
            </w:r>
          </w:p>
          <w:p w14:paraId="2A1B5056" w14:textId="77777777" w:rsidR="00532FB1" w:rsidRPr="00532FB1" w:rsidRDefault="00532FB1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8"/>
                <w:szCs w:val="8"/>
              </w:rPr>
            </w:pPr>
          </w:p>
          <w:p w14:paraId="5B3F1A5F" w14:textId="77777777" w:rsidR="00B72A5D" w:rsidRPr="003C160A" w:rsidRDefault="00B72A5D" w:rsidP="00B72A5D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21307" w14:textId="77777777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 　年</w:t>
            </w:r>
          </w:p>
          <w:p w14:paraId="6567432C" w14:textId="599D7944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1EE39996" w14:textId="73BAEEC7" w:rsidR="00B72A5D" w:rsidRDefault="00B72A5D" w:rsidP="00B72A5D">
            <w:pPr>
              <w:jc w:val="right"/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月　　日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D8A0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228E3064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2A5D" w:rsidRPr="003C160A" w14:paraId="4037B44A" w14:textId="77777777" w:rsidTr="00532FB1">
        <w:trPr>
          <w:gridBefore w:val="1"/>
          <w:wBefore w:w="10" w:type="dxa"/>
          <w:trHeight w:val="798"/>
        </w:trPr>
        <w:tc>
          <w:tcPr>
            <w:tcW w:w="24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B4550C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2F64CF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1C90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8A9B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A926AE" w14:textId="77777777" w:rsidR="00B72A5D" w:rsidRPr="003C160A" w:rsidRDefault="00B72A5D" w:rsidP="00B72A5D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C2E" w14:textId="77777777" w:rsidR="00B72A5D" w:rsidRPr="004D67F4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72A5D" w:rsidRPr="003C160A" w14:paraId="75315983" w14:textId="77777777" w:rsidTr="00532FB1">
        <w:trPr>
          <w:gridBefore w:val="1"/>
          <w:wBefore w:w="10" w:type="dxa"/>
          <w:trHeight w:val="54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C4882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4683F5" w14:textId="3040A22D" w:rsidR="00B72A5D" w:rsidRPr="003C160A" w:rsidRDefault="00B72A5D" w:rsidP="00B72A5D">
            <w:pPr>
              <w:widowControl/>
              <w:spacing w:line="0" w:lineRule="atLeas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〒　　</w:t>
            </w:r>
            <w:r w:rsidR="00532FB1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-</w:t>
            </w:r>
          </w:p>
          <w:p w14:paraId="6A413AF3" w14:textId="77777777" w:rsidR="00B72A5D" w:rsidRPr="003C160A" w:rsidRDefault="00B72A5D" w:rsidP="00B72A5D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5A29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C797" w14:textId="77777777" w:rsidR="00B72A5D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(　　　　　)</w:t>
            </w:r>
          </w:p>
          <w:p w14:paraId="2D8980DB" w14:textId="77777777" w:rsidR="00532FB1" w:rsidRPr="00532FB1" w:rsidRDefault="00532FB1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8"/>
                <w:szCs w:val="8"/>
              </w:rPr>
            </w:pPr>
          </w:p>
          <w:p w14:paraId="109FA687" w14:textId="77777777" w:rsidR="00B72A5D" w:rsidRPr="003C160A" w:rsidRDefault="00B72A5D" w:rsidP="00B72A5D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85B96" w14:textId="77777777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 　年</w:t>
            </w:r>
          </w:p>
          <w:p w14:paraId="30ABDD5A" w14:textId="46E0A78B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57C44522" w14:textId="4588EAFE" w:rsidR="00B72A5D" w:rsidRDefault="00B72A5D" w:rsidP="00B72A5D">
            <w:pPr>
              <w:jc w:val="right"/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月　　日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1D1E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6972D3B9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2A5D" w:rsidRPr="003C160A" w14:paraId="41CD29FA" w14:textId="77777777" w:rsidTr="00532FB1">
        <w:trPr>
          <w:gridBefore w:val="1"/>
          <w:wBefore w:w="10" w:type="dxa"/>
          <w:trHeight w:val="828"/>
        </w:trPr>
        <w:tc>
          <w:tcPr>
            <w:tcW w:w="24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43F9B8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CFB687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12BD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BCC2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CF2369" w14:textId="77777777" w:rsidR="00B72A5D" w:rsidRPr="003C160A" w:rsidRDefault="00B72A5D" w:rsidP="00B72A5D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512D" w14:textId="77777777" w:rsidR="00B72A5D" w:rsidRPr="004D67F4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72A5D" w:rsidRPr="003C160A" w14:paraId="5A5BEA9E" w14:textId="77777777" w:rsidTr="00532FB1">
        <w:trPr>
          <w:gridBefore w:val="1"/>
          <w:wBefore w:w="10" w:type="dxa"/>
          <w:trHeight w:val="54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034C2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84E79F" w14:textId="60689B78" w:rsidR="00B72A5D" w:rsidRPr="003C160A" w:rsidRDefault="00B72A5D" w:rsidP="00B72A5D">
            <w:pPr>
              <w:widowControl/>
              <w:spacing w:line="0" w:lineRule="atLeas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〒　　</w:t>
            </w:r>
            <w:r w:rsidR="00532FB1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-</w:t>
            </w:r>
          </w:p>
          <w:p w14:paraId="01B67D08" w14:textId="77777777" w:rsidR="00B72A5D" w:rsidRPr="003C160A" w:rsidRDefault="00B72A5D" w:rsidP="00B72A5D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4D35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D806" w14:textId="77777777" w:rsidR="00B72A5D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(　　　　　)</w:t>
            </w:r>
          </w:p>
          <w:p w14:paraId="050F4ACD" w14:textId="77777777" w:rsidR="00532FB1" w:rsidRPr="00532FB1" w:rsidRDefault="00532FB1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8"/>
                <w:szCs w:val="8"/>
              </w:rPr>
            </w:pPr>
          </w:p>
          <w:p w14:paraId="473152FE" w14:textId="77777777" w:rsidR="00B72A5D" w:rsidRPr="003C160A" w:rsidRDefault="00B72A5D" w:rsidP="00B72A5D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1981E" w14:textId="77777777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 　年</w:t>
            </w:r>
          </w:p>
          <w:p w14:paraId="5895DC2E" w14:textId="112E460A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  <w:p w14:paraId="4A49BAEE" w14:textId="4C579FAF" w:rsidR="00B72A5D" w:rsidRDefault="00B72A5D" w:rsidP="00B72A5D">
            <w:pPr>
              <w:jc w:val="right"/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271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395704B2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2A5D" w:rsidRPr="003C160A" w14:paraId="664E554A" w14:textId="77777777" w:rsidTr="00532FB1">
        <w:trPr>
          <w:gridBefore w:val="1"/>
          <w:wBefore w:w="10" w:type="dxa"/>
          <w:trHeight w:val="802"/>
        </w:trPr>
        <w:tc>
          <w:tcPr>
            <w:tcW w:w="24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493F5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ECC857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7D22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5ECA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83244" w14:textId="77777777" w:rsidR="00B72A5D" w:rsidRPr="003C160A" w:rsidRDefault="00B72A5D" w:rsidP="00B72A5D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2E19" w14:textId="77777777" w:rsidR="00B72A5D" w:rsidRPr="004D67F4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72A5D" w:rsidRPr="003C160A" w14:paraId="3BD83B3B" w14:textId="77777777" w:rsidTr="00532FB1">
        <w:trPr>
          <w:gridBefore w:val="1"/>
          <w:wBefore w:w="10" w:type="dxa"/>
          <w:trHeight w:val="54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ADA69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509E8E1" w14:textId="28213F09" w:rsidR="00B72A5D" w:rsidRPr="003C160A" w:rsidRDefault="00B72A5D" w:rsidP="00B72A5D">
            <w:pPr>
              <w:widowControl/>
              <w:spacing w:line="0" w:lineRule="atLeas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〒　　</w:t>
            </w:r>
            <w:r w:rsidR="00532FB1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-</w:t>
            </w:r>
          </w:p>
          <w:p w14:paraId="3837C772" w14:textId="77777777" w:rsidR="00B72A5D" w:rsidRPr="003C160A" w:rsidRDefault="00B72A5D" w:rsidP="00B72A5D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33BC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8C8A" w14:textId="77777777" w:rsidR="00B72A5D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(　　　　　)</w:t>
            </w:r>
          </w:p>
          <w:p w14:paraId="330CFB8E" w14:textId="77777777" w:rsidR="00532FB1" w:rsidRPr="00532FB1" w:rsidRDefault="00532FB1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8"/>
                <w:szCs w:val="8"/>
              </w:rPr>
            </w:pPr>
          </w:p>
          <w:p w14:paraId="38184A6C" w14:textId="77777777" w:rsidR="00B72A5D" w:rsidRPr="003C160A" w:rsidRDefault="00B72A5D" w:rsidP="00B72A5D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014FB" w14:textId="77777777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 　年</w:t>
            </w:r>
          </w:p>
          <w:p w14:paraId="390A01AF" w14:textId="6A75905C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16EBE53B" w14:textId="082CC83A" w:rsidR="00B72A5D" w:rsidRDefault="00B72A5D" w:rsidP="00B72A5D">
            <w:pPr>
              <w:jc w:val="right"/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月　　日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D3A9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2A55E252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2A5D" w:rsidRPr="003C160A" w14:paraId="3BDD2471" w14:textId="77777777" w:rsidTr="00532FB1">
        <w:trPr>
          <w:gridBefore w:val="1"/>
          <w:wBefore w:w="10" w:type="dxa"/>
          <w:trHeight w:val="818"/>
        </w:trPr>
        <w:tc>
          <w:tcPr>
            <w:tcW w:w="24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651F4C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6E90C8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53154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5A34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BB4BF1" w14:textId="77777777" w:rsidR="00B72A5D" w:rsidRPr="003C160A" w:rsidRDefault="00B72A5D" w:rsidP="00B72A5D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283B" w14:textId="77777777" w:rsidR="00B72A5D" w:rsidRPr="004D67F4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72A5D" w:rsidRPr="003C160A" w14:paraId="342CCF1E" w14:textId="77777777" w:rsidTr="00532FB1">
        <w:trPr>
          <w:gridBefore w:val="1"/>
          <w:wBefore w:w="10" w:type="dxa"/>
          <w:trHeight w:val="54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BE80E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92353C" w14:textId="1E7BFA16" w:rsidR="00B72A5D" w:rsidRPr="003C160A" w:rsidRDefault="00B72A5D" w:rsidP="00B72A5D">
            <w:pPr>
              <w:widowControl/>
              <w:spacing w:line="0" w:lineRule="atLeas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〒　　</w:t>
            </w:r>
            <w:r w:rsidR="00532FB1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-</w:t>
            </w:r>
          </w:p>
          <w:p w14:paraId="3E10F199" w14:textId="77777777" w:rsidR="00B72A5D" w:rsidRPr="003C160A" w:rsidRDefault="00B72A5D" w:rsidP="00B72A5D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5A45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1D2" w14:textId="77777777" w:rsidR="00B72A5D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(　　　　　)</w:t>
            </w:r>
          </w:p>
          <w:p w14:paraId="657369D3" w14:textId="77777777" w:rsidR="00532FB1" w:rsidRPr="00532FB1" w:rsidRDefault="00532FB1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8"/>
                <w:szCs w:val="8"/>
              </w:rPr>
            </w:pPr>
          </w:p>
          <w:p w14:paraId="273E4D71" w14:textId="77777777" w:rsidR="00B72A5D" w:rsidRPr="003C160A" w:rsidRDefault="00B72A5D" w:rsidP="00B72A5D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62647" w14:textId="77777777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 　年</w:t>
            </w:r>
          </w:p>
          <w:p w14:paraId="2C8DC8A7" w14:textId="3EA1A8D1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  <w:p w14:paraId="1C2DADF6" w14:textId="4FEF5B48" w:rsidR="00B72A5D" w:rsidRDefault="00B72A5D" w:rsidP="00B72A5D">
            <w:pPr>
              <w:jc w:val="right"/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7BE7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45D915F9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2A5D" w:rsidRPr="003C160A" w14:paraId="59B2AFDF" w14:textId="77777777" w:rsidTr="00532FB1">
        <w:trPr>
          <w:gridBefore w:val="1"/>
          <w:wBefore w:w="10" w:type="dxa"/>
          <w:trHeight w:val="806"/>
        </w:trPr>
        <w:tc>
          <w:tcPr>
            <w:tcW w:w="24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128DB0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D25FF9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8E6E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C391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275A17" w14:textId="77777777" w:rsidR="00B72A5D" w:rsidRPr="003C160A" w:rsidRDefault="00B72A5D" w:rsidP="00B72A5D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26BB" w14:textId="77777777" w:rsidR="00B72A5D" w:rsidRPr="004D67F4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72A5D" w:rsidRPr="004D67F4" w14:paraId="46598F6C" w14:textId="77777777" w:rsidTr="00532FB1">
        <w:trPr>
          <w:gridBefore w:val="1"/>
          <w:wBefore w:w="10" w:type="dxa"/>
          <w:trHeight w:val="54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1D2FB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D7C046" w14:textId="1535F237" w:rsidR="00B72A5D" w:rsidRPr="003C160A" w:rsidRDefault="00B72A5D" w:rsidP="00B72A5D">
            <w:pPr>
              <w:widowControl/>
              <w:spacing w:line="0" w:lineRule="atLeas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〒　　　</w:t>
            </w:r>
            <w:r w:rsidR="00532FB1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  <w:p w14:paraId="0CF81626" w14:textId="77777777" w:rsidR="00B72A5D" w:rsidRPr="003C160A" w:rsidRDefault="00B72A5D" w:rsidP="00B72A5D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65AE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8EB0" w14:textId="77777777" w:rsidR="00B72A5D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(　　　　　)</w:t>
            </w:r>
          </w:p>
          <w:p w14:paraId="4B898AC9" w14:textId="77777777" w:rsidR="00532FB1" w:rsidRPr="00532FB1" w:rsidRDefault="00532FB1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8"/>
                <w:szCs w:val="8"/>
              </w:rPr>
            </w:pPr>
          </w:p>
          <w:p w14:paraId="2199E4E9" w14:textId="77777777" w:rsidR="00B72A5D" w:rsidRPr="003C160A" w:rsidRDefault="00B72A5D" w:rsidP="00B72A5D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47172" w14:textId="77777777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 　年</w:t>
            </w:r>
          </w:p>
          <w:p w14:paraId="72FAE47D" w14:textId="64874F27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27EF7292" w14:textId="56576CEF" w:rsidR="00B72A5D" w:rsidRDefault="00B72A5D" w:rsidP="00B72A5D">
            <w:pPr>
              <w:jc w:val="right"/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月　　日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2029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4DDD858F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2A5D" w:rsidRPr="004D67F4" w14:paraId="3A55705F" w14:textId="77777777" w:rsidTr="00532FB1">
        <w:trPr>
          <w:gridBefore w:val="1"/>
          <w:wBefore w:w="10" w:type="dxa"/>
          <w:trHeight w:val="822"/>
        </w:trPr>
        <w:tc>
          <w:tcPr>
            <w:tcW w:w="24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DFFF38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4EF124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DE32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287D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E014DC" w14:textId="77777777" w:rsidR="00B72A5D" w:rsidRPr="003C160A" w:rsidRDefault="00B72A5D" w:rsidP="00B72A5D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0069" w14:textId="77777777" w:rsidR="00B72A5D" w:rsidRPr="004D67F4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72A5D" w:rsidRPr="003C160A" w14:paraId="251B271D" w14:textId="77777777" w:rsidTr="00532FB1">
        <w:trPr>
          <w:gridBefore w:val="1"/>
          <w:wBefore w:w="10" w:type="dxa"/>
          <w:trHeight w:val="54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4B723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B2B69E" w14:textId="5199E1C0" w:rsidR="00B72A5D" w:rsidRPr="003C160A" w:rsidRDefault="00B72A5D" w:rsidP="00B72A5D">
            <w:pPr>
              <w:widowControl/>
              <w:spacing w:line="0" w:lineRule="atLeas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〒　　</w:t>
            </w:r>
            <w:r w:rsidR="00532FB1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-</w:t>
            </w:r>
          </w:p>
          <w:p w14:paraId="4E14C3CF" w14:textId="77777777" w:rsidR="00B72A5D" w:rsidRPr="003C160A" w:rsidRDefault="00B72A5D" w:rsidP="00B72A5D">
            <w:pPr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B212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1629" w14:textId="77777777" w:rsidR="00B72A5D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(　　　　　)</w:t>
            </w:r>
          </w:p>
          <w:p w14:paraId="28F80CED" w14:textId="77777777" w:rsidR="00532FB1" w:rsidRPr="00532FB1" w:rsidRDefault="00532FB1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8"/>
                <w:szCs w:val="8"/>
              </w:rPr>
            </w:pPr>
          </w:p>
          <w:p w14:paraId="4C92F085" w14:textId="77777777" w:rsidR="00B72A5D" w:rsidRPr="003C160A" w:rsidRDefault="00B72A5D" w:rsidP="00B72A5D">
            <w:pPr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0FF4C" w14:textId="77777777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  　年</w:t>
            </w:r>
          </w:p>
          <w:p w14:paraId="45FB2B99" w14:textId="7DB0F9ED" w:rsidR="00532FB1" w:rsidRDefault="00B72A5D" w:rsidP="00B72A5D">
            <w:pPr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  <w:p w14:paraId="3C21FF0D" w14:textId="1E1C7D2F" w:rsidR="00B72A5D" w:rsidRDefault="00B72A5D" w:rsidP="00B72A5D">
            <w:pPr>
              <w:jc w:val="right"/>
            </w:pPr>
            <w:r w:rsidRPr="0043138F">
              <w:rPr>
                <w:rFonts w:ascii="UD Digi Kyokasho N-R" w:eastAsia="UD Digi Kyokasho N-R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5C4D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2FDBFA39" w14:textId="77777777" w:rsidR="00B72A5D" w:rsidRPr="003C160A" w:rsidRDefault="00B72A5D" w:rsidP="00B72A5D">
            <w:pPr>
              <w:spacing w:line="0" w:lineRule="atLeast"/>
              <w:ind w:rightChars="-46" w:right="-97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2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2A5D" w:rsidRPr="003C160A" w14:paraId="1663B4BC" w14:textId="77777777" w:rsidTr="00532FB1">
        <w:trPr>
          <w:gridBefore w:val="1"/>
          <w:wBefore w:w="10" w:type="dxa"/>
          <w:trHeight w:val="438"/>
        </w:trPr>
        <w:tc>
          <w:tcPr>
            <w:tcW w:w="24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B8452D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  <w:r w:rsidRPr="003C160A">
              <w:rPr>
                <w:rFonts w:ascii="UD Digi Kyokasho N-R" w:eastAsia="UD Digi Kyokasho N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428752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2291" w14:textId="77777777" w:rsidR="00B72A5D" w:rsidRPr="003C160A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DCFB" w14:textId="77777777" w:rsidR="00B72A5D" w:rsidRPr="003C160A" w:rsidRDefault="00B72A5D" w:rsidP="00B72A5D">
            <w:pPr>
              <w:widowControl/>
              <w:spacing w:line="0" w:lineRule="atLeast"/>
              <w:jc w:val="center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7A6DE4" w14:textId="77777777" w:rsidR="00B72A5D" w:rsidRPr="003C160A" w:rsidRDefault="00B72A5D" w:rsidP="00B72A5D">
            <w:pPr>
              <w:widowControl/>
              <w:spacing w:line="0" w:lineRule="atLeast"/>
              <w:jc w:val="right"/>
              <w:rPr>
                <w:rFonts w:ascii="UD Digi Kyokasho N-R" w:eastAsia="UD Digi Kyokasho N-R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7C19" w14:textId="77777777" w:rsidR="00B72A5D" w:rsidRPr="004D67F4" w:rsidRDefault="00B72A5D" w:rsidP="00B72A5D">
            <w:pPr>
              <w:widowControl/>
              <w:spacing w:line="0" w:lineRule="atLeast"/>
              <w:jc w:val="left"/>
              <w:rPr>
                <w:rFonts w:ascii="UD Digi Kyokasho N-R" w:eastAsia="UD Digi Kyokasho N-R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616BE268" w14:textId="77777777" w:rsidR="00980BE2" w:rsidRPr="004E054B" w:rsidRDefault="004E054B" w:rsidP="003C160A">
      <w:pPr>
        <w:spacing w:line="0" w:lineRule="atLeast"/>
        <w:rPr>
          <w:rFonts w:ascii="HGSｺﾞｼｯｸM" w:eastAsia="HGSｺﾞｼｯｸM"/>
        </w:rPr>
      </w:pPr>
      <w:r w:rsidRPr="004E054B">
        <w:rPr>
          <w:rFonts w:ascii="HGSｺﾞｼｯｸM" w:eastAsia="HGSｺﾞｼｯｸM" w:hint="eastAsia"/>
        </w:rPr>
        <w:t>※</w:t>
      </w:r>
      <w:r w:rsidR="006262F0">
        <w:rPr>
          <w:rFonts w:ascii="HGSｺﾞｼｯｸM" w:eastAsia="HGSｺﾞｼｯｸM" w:hAnsi="ＭＳ Ｐゴシック" w:cs="ＭＳ Ｐゴシック" w:hint="eastAsia"/>
          <w:kern w:val="0"/>
          <w:sz w:val="20"/>
          <w:szCs w:val="20"/>
        </w:rPr>
        <w:t>グループでの申込みで</w:t>
      </w:r>
      <w:r w:rsidR="00AB0496">
        <w:rPr>
          <w:rFonts w:ascii="HGSｺﾞｼｯｸM" w:eastAsia="HGSｺﾞｼｯｸM" w:hAnsi="ＭＳ Ｐゴシック" w:cs="ＭＳ Ｐゴシック" w:hint="eastAsia"/>
          <w:kern w:val="0"/>
          <w:sz w:val="20"/>
          <w:szCs w:val="20"/>
        </w:rPr>
        <w:t>記入しきれない場合は</w:t>
      </w:r>
      <w:r w:rsidR="006262F0">
        <w:rPr>
          <w:rFonts w:ascii="HGSｺﾞｼｯｸM" w:eastAsia="HGSｺﾞｼｯｸM" w:hAnsi="ＭＳ Ｐゴシック" w:cs="ＭＳ Ｐゴシック" w:hint="eastAsia"/>
          <w:kern w:val="0"/>
          <w:sz w:val="20"/>
          <w:szCs w:val="20"/>
        </w:rPr>
        <w:t>、本用紙を</w:t>
      </w:r>
      <w:r w:rsidRPr="004E054B">
        <w:rPr>
          <w:rFonts w:ascii="HGSｺﾞｼｯｸM" w:eastAsia="HGSｺﾞｼｯｸM" w:hAnsi="ＭＳ Ｐゴシック" w:cs="ＭＳ Ｐゴシック" w:hint="eastAsia"/>
          <w:kern w:val="0"/>
          <w:sz w:val="20"/>
          <w:szCs w:val="20"/>
        </w:rPr>
        <w:t>コピーしてご利用ください。</w:t>
      </w:r>
    </w:p>
    <w:sectPr w:rsidR="00980BE2" w:rsidRPr="004E054B" w:rsidSect="004E054B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1530" w14:textId="77777777" w:rsidR="004D67F4" w:rsidRDefault="004D67F4" w:rsidP="004D67F4">
      <w:r>
        <w:separator/>
      </w:r>
    </w:p>
  </w:endnote>
  <w:endnote w:type="continuationSeparator" w:id="0">
    <w:p w14:paraId="30C6EF57" w14:textId="77777777" w:rsidR="004D67F4" w:rsidRDefault="004D67F4" w:rsidP="004D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5F1B" w14:textId="77777777" w:rsidR="004D67F4" w:rsidRDefault="004D67F4" w:rsidP="004D67F4">
      <w:r>
        <w:separator/>
      </w:r>
    </w:p>
  </w:footnote>
  <w:footnote w:type="continuationSeparator" w:id="0">
    <w:p w14:paraId="0ADB2EB7" w14:textId="77777777" w:rsidR="004D67F4" w:rsidRDefault="004D67F4" w:rsidP="004D6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DF"/>
    <w:rsid w:val="00020DDF"/>
    <w:rsid w:val="00052886"/>
    <w:rsid w:val="001367E9"/>
    <w:rsid w:val="001D0D14"/>
    <w:rsid w:val="001E6402"/>
    <w:rsid w:val="002F22C1"/>
    <w:rsid w:val="00312A3E"/>
    <w:rsid w:val="00331A73"/>
    <w:rsid w:val="003C0894"/>
    <w:rsid w:val="003C160A"/>
    <w:rsid w:val="0048338A"/>
    <w:rsid w:val="004D67F4"/>
    <w:rsid w:val="004D78A3"/>
    <w:rsid w:val="004E054B"/>
    <w:rsid w:val="00532FB1"/>
    <w:rsid w:val="005E6DC2"/>
    <w:rsid w:val="006262F0"/>
    <w:rsid w:val="006366C0"/>
    <w:rsid w:val="00646F4D"/>
    <w:rsid w:val="006629C3"/>
    <w:rsid w:val="006B22B2"/>
    <w:rsid w:val="006B5FC5"/>
    <w:rsid w:val="0074207E"/>
    <w:rsid w:val="007A0397"/>
    <w:rsid w:val="00833EC0"/>
    <w:rsid w:val="008B40C4"/>
    <w:rsid w:val="008F1336"/>
    <w:rsid w:val="00926813"/>
    <w:rsid w:val="00980BE2"/>
    <w:rsid w:val="009B1257"/>
    <w:rsid w:val="009F460A"/>
    <w:rsid w:val="00A5636E"/>
    <w:rsid w:val="00A57677"/>
    <w:rsid w:val="00A90C70"/>
    <w:rsid w:val="00AB0496"/>
    <w:rsid w:val="00AE1E29"/>
    <w:rsid w:val="00B72164"/>
    <w:rsid w:val="00B72A5D"/>
    <w:rsid w:val="00B74BD4"/>
    <w:rsid w:val="00B84F87"/>
    <w:rsid w:val="00B927B9"/>
    <w:rsid w:val="00C27117"/>
    <w:rsid w:val="00CA1E57"/>
    <w:rsid w:val="00D05EB8"/>
    <w:rsid w:val="00D47508"/>
    <w:rsid w:val="00D60DCE"/>
    <w:rsid w:val="00D7309A"/>
    <w:rsid w:val="00D80302"/>
    <w:rsid w:val="00D941F3"/>
    <w:rsid w:val="00D9540E"/>
    <w:rsid w:val="00DE0E71"/>
    <w:rsid w:val="00E11AFC"/>
    <w:rsid w:val="00E33844"/>
    <w:rsid w:val="00E434A9"/>
    <w:rsid w:val="00E855BC"/>
    <w:rsid w:val="00E86D0D"/>
    <w:rsid w:val="00F3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18878D"/>
  <w15:chartTrackingRefBased/>
  <w15:docId w15:val="{0604330C-1943-4043-9AC4-A102A095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7F4"/>
  </w:style>
  <w:style w:type="paragraph" w:styleId="a5">
    <w:name w:val="footer"/>
    <w:basedOn w:val="a"/>
    <w:link w:val="a6"/>
    <w:uiPriority w:val="99"/>
    <w:unhideWhenUsed/>
    <w:rsid w:val="004D6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7F4"/>
  </w:style>
  <w:style w:type="character" w:styleId="a7">
    <w:name w:val="Hyperlink"/>
    <w:basedOn w:val="a0"/>
    <w:uiPriority w:val="99"/>
    <w:unhideWhenUsed/>
    <w:rsid w:val="00980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A422-CFAF-4849-912D-67DB44D5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55</dc:creator>
  <cp:keywords/>
  <dc:description/>
  <cp:lastModifiedBy>中村 日咲里</cp:lastModifiedBy>
  <cp:revision>26</cp:revision>
  <cp:lastPrinted>2026-05-26T08:46:00Z</cp:lastPrinted>
  <dcterms:created xsi:type="dcterms:W3CDTF">2022-05-16T02:04:00Z</dcterms:created>
  <dcterms:modified xsi:type="dcterms:W3CDTF">2026-05-26T08:51:00Z</dcterms:modified>
</cp:coreProperties>
</file>